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91" w:rsidRDefault="00B93C91" w:rsidP="00B93C9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tizionamento input</w:t>
      </w:r>
    </w:p>
    <w:p w:rsidR="00C027B0" w:rsidRDefault="00C027B0" w:rsidP="00B93C91">
      <w:pPr>
        <w:jc w:val="center"/>
        <w:rPr>
          <w:rFonts w:ascii="Arial" w:hAnsi="Arial" w:cs="Arial"/>
          <w:b/>
          <w:sz w:val="26"/>
          <w:szCs w:val="26"/>
        </w:rPr>
      </w:pPr>
    </w:p>
    <w:p w:rsidR="00F856E8" w:rsidRPr="006367B7" w:rsidRDefault="0011737B">
      <w:pPr>
        <w:rPr>
          <w:rFonts w:ascii="Arial" w:hAnsi="Arial" w:cs="Arial"/>
          <w:b/>
          <w:sz w:val="26"/>
          <w:szCs w:val="26"/>
        </w:rPr>
      </w:pPr>
      <w:r w:rsidRPr="006367B7">
        <w:rPr>
          <w:rFonts w:ascii="Arial" w:hAnsi="Arial" w:cs="Arial"/>
          <w:b/>
          <w:sz w:val="26"/>
          <w:szCs w:val="26"/>
        </w:rPr>
        <w:t xml:space="preserve">Requisito dell’urd #1: </w:t>
      </w:r>
    </w:p>
    <w:p w:rsidR="0011737B" w:rsidRPr="006367B7" w:rsidRDefault="0011737B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>Il “Seed” sarà  di tipo intero a 32 bit quindi individuo le classi di equivalenza per codice:</w:t>
      </w:r>
    </w:p>
    <w:p w:rsidR="00B16A42" w:rsidRPr="006367B7" w:rsidRDefault="00B16A42">
      <w:pPr>
        <w:rPr>
          <w:rFonts w:ascii="Arial" w:hAnsi="Arial" w:cs="Arial"/>
          <w:sz w:val="26"/>
          <w:szCs w:val="26"/>
        </w:rPr>
      </w:pPr>
    </w:p>
    <w:p w:rsidR="0011737B" w:rsidRPr="006367B7" w:rsidRDefault="0011737B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>E1: valori &lt; -2147483648</w:t>
      </w:r>
    </w:p>
    <w:p w:rsidR="0011737B" w:rsidRPr="006367B7" w:rsidRDefault="0011737B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 xml:space="preserve">E2: valori </w:t>
      </w:r>
      <w:r w:rsidR="00234E91">
        <w:rPr>
          <w:rFonts w:ascii="Arial" w:hAnsi="Arial" w:cs="Arial"/>
          <w:sz w:val="26"/>
          <w:szCs w:val="26"/>
        </w:rPr>
        <w:t xml:space="preserve">legali </w:t>
      </w:r>
      <w:r w:rsidRPr="006367B7">
        <w:rPr>
          <w:rFonts w:ascii="Arial" w:hAnsi="Arial" w:cs="Arial"/>
          <w:sz w:val="26"/>
          <w:szCs w:val="26"/>
        </w:rPr>
        <w:t>nel range</w:t>
      </w:r>
    </w:p>
    <w:p w:rsidR="0011737B" w:rsidRPr="006367B7" w:rsidRDefault="0011737B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>E3: valori &gt; 2147483647</w:t>
      </w:r>
    </w:p>
    <w:p w:rsidR="00B16A42" w:rsidRPr="00F31950" w:rsidRDefault="00B16A42">
      <w:pPr>
        <w:rPr>
          <w:rFonts w:ascii="Arial" w:hAnsi="Arial" w:cs="Arial"/>
          <w:sz w:val="24"/>
          <w:szCs w:val="24"/>
        </w:rPr>
      </w:pPr>
    </w:p>
    <w:p w:rsidR="00F31950" w:rsidRDefault="00F31950" w:rsidP="00F31950">
      <w:pPr>
        <w:jc w:val="center"/>
      </w:pPr>
    </w:p>
    <w:p w:rsidR="00F31950" w:rsidRPr="009B758A" w:rsidRDefault="00253202" w:rsidP="0025320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4191000" cy="1714500"/>
            <wp:effectExtent l="0" t="0" r="0" b="0"/>
            <wp:docPr id="23" name="Immagine 23" descr="C:\Users\stepr\AppData\Local\Microsoft\Windows\INetCache\Content.Word\File 14-07-18, 12 15 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r\AppData\Local\Microsoft\Windows\INetCache\Content.Word\File 14-07-18, 12 15 3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50" w:rsidRPr="006367B7" w:rsidRDefault="009B758A" w:rsidP="009B758A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 xml:space="preserve">I confini sono indicati con </w:t>
      </w:r>
      <w:r w:rsidRPr="006367B7">
        <w:rPr>
          <w:rFonts w:ascii="Arial" w:hAnsi="Arial" w:cs="Arial"/>
          <w:color w:val="FF0000"/>
          <w:sz w:val="26"/>
          <w:szCs w:val="26"/>
        </w:rPr>
        <w:t>x</w:t>
      </w:r>
      <w:r w:rsidRPr="006367B7">
        <w:rPr>
          <w:rFonts w:ascii="Arial" w:hAnsi="Arial" w:cs="Arial"/>
          <w:sz w:val="26"/>
          <w:szCs w:val="26"/>
        </w:rPr>
        <w:t>.</w:t>
      </w:r>
    </w:p>
    <w:p w:rsidR="00B16A42" w:rsidRPr="006367B7" w:rsidRDefault="00B16A42" w:rsidP="009B758A">
      <w:pPr>
        <w:rPr>
          <w:rFonts w:ascii="Arial" w:hAnsi="Arial" w:cs="Arial"/>
          <w:sz w:val="26"/>
          <w:szCs w:val="26"/>
        </w:rPr>
      </w:pPr>
    </w:p>
    <w:p w:rsidR="00B16A42" w:rsidRPr="00602068" w:rsidRDefault="009B758A">
      <w:pPr>
        <w:rPr>
          <w:rFonts w:ascii="Arial" w:hAnsi="Arial" w:cs="Arial"/>
          <w:b/>
          <w:sz w:val="26"/>
          <w:szCs w:val="26"/>
          <w:lang w:val="en-US"/>
        </w:rPr>
      </w:pPr>
      <w:r w:rsidRPr="00602068">
        <w:rPr>
          <w:rFonts w:ascii="Arial" w:hAnsi="Arial" w:cs="Arial"/>
          <w:b/>
          <w:sz w:val="26"/>
          <w:szCs w:val="26"/>
          <w:lang w:val="en-US"/>
        </w:rPr>
        <w:t>Testsuite</w:t>
      </w:r>
      <w:r w:rsidR="00D04873" w:rsidRPr="00602068">
        <w:rPr>
          <w:rFonts w:ascii="Arial" w:hAnsi="Arial" w:cs="Arial"/>
          <w:b/>
          <w:sz w:val="26"/>
          <w:szCs w:val="26"/>
          <w:lang w:val="en-US"/>
        </w:rPr>
        <w:tab/>
      </w:r>
    </w:p>
    <w:p w:rsidR="009B758A" w:rsidRPr="00602068" w:rsidRDefault="009B758A">
      <w:pPr>
        <w:rPr>
          <w:rFonts w:ascii="Arial" w:hAnsi="Arial" w:cs="Arial"/>
          <w:sz w:val="26"/>
          <w:szCs w:val="26"/>
          <w:lang w:val="en-US"/>
        </w:rPr>
      </w:pPr>
      <w:r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07315</wp:posOffset>
                </wp:positionV>
                <wp:extent cx="828675" cy="419100"/>
                <wp:effectExtent l="38100" t="38100" r="28575" b="190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A93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21.8pt;margin-top:8.45pt;width:65.25pt;height:3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602068">
        <w:rPr>
          <w:rFonts w:ascii="Arial" w:hAnsi="Arial" w:cs="Arial"/>
          <w:sz w:val="26"/>
          <w:szCs w:val="26"/>
          <w:lang w:val="en-US"/>
        </w:rPr>
        <w:t>T={  t1: -2147483649</w:t>
      </w:r>
    </w:p>
    <w:p w:rsidR="009B758A" w:rsidRPr="00602068" w:rsidRDefault="00D04873" w:rsidP="009B758A">
      <w:pPr>
        <w:rPr>
          <w:rFonts w:ascii="Arial" w:hAnsi="Arial" w:cs="Arial"/>
          <w:sz w:val="26"/>
          <w:szCs w:val="26"/>
          <w:lang w:val="en-US"/>
        </w:rPr>
      </w:pPr>
      <w:r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25095</wp:posOffset>
                </wp:positionV>
                <wp:extent cx="923925" cy="2571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58A" w:rsidRPr="006367B7" w:rsidRDefault="009B758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36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LLE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0.8pt;margin-top:9.85pt;width:72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">
                <v:textbox>
                  <w:txbxContent>
                    <w:p w:rsidR="009B758A" w:rsidRPr="006367B7" w:rsidRDefault="009B758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367B7">
                        <w:rPr>
                          <w:rFonts w:ascii="Arial" w:hAnsi="Arial" w:cs="Arial"/>
                          <w:sz w:val="26"/>
                          <w:szCs w:val="26"/>
                        </w:rPr>
                        <w:t>ILLEG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58A"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92735</wp:posOffset>
                </wp:positionV>
                <wp:extent cx="819150" cy="390525"/>
                <wp:effectExtent l="38100" t="0" r="19050" b="6667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AAFFF" id="Connettore 2 4" o:spid="_x0000_s1026" type="#_x0000_t32" style="position:absolute;margin-left:124.05pt;margin-top:23.05pt;width:64.5pt;height:30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B758A" w:rsidRPr="00602068">
        <w:rPr>
          <w:rFonts w:ascii="Arial" w:hAnsi="Arial" w:cs="Arial"/>
          <w:sz w:val="26"/>
          <w:szCs w:val="26"/>
          <w:lang w:val="en-US"/>
        </w:rPr>
        <w:t xml:space="preserve">        t2: -2147483648                                    </w:t>
      </w:r>
    </w:p>
    <w:p w:rsidR="009B758A" w:rsidRPr="00602068" w:rsidRDefault="009B758A">
      <w:pPr>
        <w:rPr>
          <w:rFonts w:ascii="Arial" w:hAnsi="Arial" w:cs="Arial"/>
          <w:sz w:val="26"/>
          <w:szCs w:val="26"/>
          <w:lang w:val="en-US"/>
        </w:rPr>
      </w:pPr>
      <w:r w:rsidRPr="00602068">
        <w:rPr>
          <w:rFonts w:ascii="Arial" w:hAnsi="Arial" w:cs="Arial"/>
          <w:sz w:val="26"/>
          <w:szCs w:val="26"/>
          <w:lang w:val="en-US"/>
        </w:rPr>
        <w:t xml:space="preserve">        t3:  2147483647</w:t>
      </w:r>
    </w:p>
    <w:p w:rsidR="00792060" w:rsidRPr="00602068" w:rsidRDefault="009B758A">
      <w:pPr>
        <w:rPr>
          <w:rFonts w:ascii="Arial" w:hAnsi="Arial" w:cs="Arial"/>
          <w:sz w:val="26"/>
          <w:szCs w:val="26"/>
          <w:lang w:val="en-US"/>
        </w:rPr>
      </w:pPr>
      <w:r w:rsidRPr="00602068">
        <w:rPr>
          <w:rFonts w:ascii="Arial" w:hAnsi="Arial" w:cs="Arial"/>
          <w:sz w:val="26"/>
          <w:szCs w:val="26"/>
          <w:lang w:val="en-US"/>
        </w:rPr>
        <w:t xml:space="preserve">        t4:  2147483648</w:t>
      </w:r>
    </w:p>
    <w:p w:rsidR="009B758A" w:rsidRPr="00602068" w:rsidRDefault="00792060" w:rsidP="00792060">
      <w:pPr>
        <w:rPr>
          <w:rFonts w:ascii="Arial" w:hAnsi="Arial" w:cs="Arial"/>
          <w:sz w:val="26"/>
          <w:szCs w:val="26"/>
          <w:lang w:val="en-US"/>
        </w:rPr>
      </w:pPr>
      <w:r w:rsidRPr="00602068">
        <w:rPr>
          <w:rFonts w:ascii="Arial" w:hAnsi="Arial" w:cs="Arial"/>
          <w:sz w:val="26"/>
          <w:szCs w:val="26"/>
          <w:lang w:val="en-US"/>
        </w:rPr>
        <w:t xml:space="preserve">     }</w:t>
      </w:r>
    </w:p>
    <w:p w:rsidR="00D04873" w:rsidRPr="00602068" w:rsidRDefault="00D04873">
      <w:pPr>
        <w:rPr>
          <w:rFonts w:ascii="Arial" w:hAnsi="Arial" w:cs="Arial"/>
          <w:sz w:val="24"/>
          <w:szCs w:val="24"/>
          <w:lang w:val="en-US"/>
        </w:rPr>
      </w:pPr>
    </w:p>
    <w:p w:rsidR="00563245" w:rsidRPr="00602068" w:rsidRDefault="00563245">
      <w:pPr>
        <w:rPr>
          <w:rFonts w:ascii="Arial" w:hAnsi="Arial" w:cs="Arial"/>
          <w:sz w:val="24"/>
          <w:szCs w:val="24"/>
          <w:lang w:val="en-US"/>
        </w:rPr>
      </w:pPr>
    </w:p>
    <w:p w:rsidR="00563245" w:rsidRPr="00602068" w:rsidRDefault="00563245">
      <w:pPr>
        <w:rPr>
          <w:rFonts w:ascii="Arial" w:hAnsi="Arial" w:cs="Arial"/>
          <w:sz w:val="24"/>
          <w:szCs w:val="24"/>
          <w:lang w:val="en-US"/>
        </w:rPr>
      </w:pPr>
    </w:p>
    <w:p w:rsidR="00563245" w:rsidRPr="00602068" w:rsidRDefault="00563245">
      <w:pPr>
        <w:rPr>
          <w:rFonts w:ascii="Arial" w:hAnsi="Arial" w:cs="Arial"/>
          <w:sz w:val="24"/>
          <w:szCs w:val="24"/>
          <w:lang w:val="en-US"/>
        </w:rPr>
      </w:pPr>
    </w:p>
    <w:p w:rsidR="00563245" w:rsidRPr="00602068" w:rsidRDefault="00563245">
      <w:pPr>
        <w:rPr>
          <w:rFonts w:ascii="Arial" w:hAnsi="Arial" w:cs="Arial"/>
          <w:sz w:val="24"/>
          <w:szCs w:val="24"/>
          <w:lang w:val="en-US"/>
        </w:rPr>
      </w:pPr>
    </w:p>
    <w:p w:rsidR="00563245" w:rsidRDefault="00563245" w:rsidP="003D12A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Altri input </w:t>
      </w:r>
      <w:r w:rsidR="00602068">
        <w:rPr>
          <w:rFonts w:ascii="Arial" w:hAnsi="Arial" w:cs="Arial"/>
          <w:b/>
          <w:sz w:val="26"/>
          <w:szCs w:val="26"/>
        </w:rPr>
        <w:t>per la</w:t>
      </w:r>
      <w:r>
        <w:rPr>
          <w:rFonts w:ascii="Arial" w:hAnsi="Arial" w:cs="Arial"/>
          <w:b/>
          <w:sz w:val="26"/>
          <w:szCs w:val="26"/>
        </w:rPr>
        <w:t xml:space="preserve"> generazione</w:t>
      </w:r>
      <w:r w:rsidRPr="006367B7">
        <w:rPr>
          <w:rFonts w:ascii="Arial" w:hAnsi="Arial" w:cs="Arial"/>
          <w:b/>
          <w:sz w:val="26"/>
          <w:szCs w:val="26"/>
        </w:rPr>
        <w:t xml:space="preserve">: </w:t>
      </w:r>
      <w:r w:rsidR="003D12AB">
        <w:rPr>
          <w:rFonts w:ascii="Arial" w:hAnsi="Arial" w:cs="Arial"/>
          <w:b/>
          <w:sz w:val="26"/>
          <w:szCs w:val="26"/>
        </w:rPr>
        <w:t xml:space="preserve">Lenght, </w:t>
      </w:r>
      <w:r w:rsidR="003D12AB" w:rsidRPr="003D12AB">
        <w:rPr>
          <w:rFonts w:ascii="Arial" w:hAnsi="Arial" w:cs="Arial"/>
          <w:b/>
          <w:sz w:val="26"/>
          <w:szCs w:val="26"/>
        </w:rPr>
        <w:t>MaxMain</w:t>
      </w:r>
      <w:r w:rsidR="007201C3">
        <w:rPr>
          <w:rFonts w:ascii="Arial" w:hAnsi="Arial" w:cs="Arial"/>
          <w:b/>
          <w:sz w:val="26"/>
          <w:szCs w:val="26"/>
        </w:rPr>
        <w:t>P</w:t>
      </w:r>
      <w:r w:rsidR="003D12AB" w:rsidRPr="003D12AB">
        <w:rPr>
          <w:rFonts w:ascii="Arial" w:hAnsi="Arial" w:cs="Arial"/>
          <w:b/>
          <w:sz w:val="26"/>
          <w:szCs w:val="26"/>
        </w:rPr>
        <w:t>ath</w:t>
      </w:r>
      <w:r w:rsidR="003D12AB">
        <w:rPr>
          <w:rFonts w:ascii="Arial" w:hAnsi="Arial" w:cs="Arial"/>
          <w:b/>
          <w:sz w:val="26"/>
          <w:szCs w:val="26"/>
        </w:rPr>
        <w:t xml:space="preserve"> &amp;</w:t>
      </w:r>
      <w:r w:rsidR="003D12AB">
        <w:rPr>
          <w:rFonts w:ascii="Arial" w:hAnsi="Arial" w:cs="Arial"/>
          <w:sz w:val="26"/>
          <w:szCs w:val="26"/>
        </w:rPr>
        <w:t xml:space="preserve"> </w:t>
      </w:r>
      <w:r w:rsidR="003D12AB" w:rsidRPr="003D12AB">
        <w:rPr>
          <w:rFonts w:ascii="Arial" w:hAnsi="Arial" w:cs="Arial"/>
          <w:b/>
          <w:sz w:val="26"/>
          <w:szCs w:val="26"/>
        </w:rPr>
        <w:t>MaxSecondaryPath</w:t>
      </w:r>
    </w:p>
    <w:p w:rsidR="00DA2563" w:rsidRPr="006367B7" w:rsidRDefault="00DA2563" w:rsidP="003D12AB">
      <w:pPr>
        <w:rPr>
          <w:rFonts w:ascii="Arial" w:hAnsi="Arial" w:cs="Arial"/>
          <w:b/>
          <w:sz w:val="26"/>
          <w:szCs w:val="26"/>
        </w:rPr>
      </w:pPr>
    </w:p>
    <w:p w:rsidR="00563245" w:rsidRPr="006367B7" w:rsidRDefault="00563245" w:rsidP="00563245">
      <w:pPr>
        <w:rPr>
          <w:rFonts w:ascii="Arial" w:hAnsi="Arial" w:cs="Arial"/>
          <w:sz w:val="26"/>
          <w:szCs w:val="26"/>
        </w:rPr>
      </w:pPr>
      <w:r w:rsidRPr="00563245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3970</wp:posOffset>
                </wp:positionV>
                <wp:extent cx="3200400" cy="320040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45" w:rsidRDefault="0056324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enght specifica un limite massimo </w:t>
                            </w:r>
                            <w:r w:rsidR="000B747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trade generate mentre</w:t>
                            </w:r>
                            <w:r w:rsidR="003D12A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xMainpath e MaxSecondaryPath</w:t>
                            </w:r>
                            <w:r w:rsidRPr="0056324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ongono un limite sulla generazione consecutiva dello stesso tipo di strade.</w:t>
                            </w:r>
                          </w:p>
                          <w:p w:rsidR="00D801B3" w:rsidRDefault="00D801B3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utti e tre gli </w:t>
                            </w:r>
                            <w:r w:rsidR="000B747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nput sono </w:t>
                            </w:r>
                            <w:r w:rsidR="00F8360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 tipo</w:t>
                            </w:r>
                            <w:r w:rsidR="000B747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nt32 ma </w:t>
                            </w:r>
                            <w:r w:rsidR="00F8360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ramite </w:t>
                            </w:r>
                            <w:r w:rsidR="000B747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’inserimento di un numero &lt;</w:t>
                            </w:r>
                            <w:r w:rsidR="0025320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=</w:t>
                            </w:r>
                            <w:r w:rsidR="00F8360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 si ottiene</w:t>
                            </w:r>
                            <w:r w:rsidR="000B747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n risultato non capace di esprimere le funzionalità del software.</w:t>
                            </w:r>
                          </w:p>
                          <w:p w:rsidR="00F8360F" w:rsidRDefault="00F8360F"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Vincolo quindi l’inserimento </w:t>
                            </w:r>
                            <w:r w:rsidR="0013324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n numero &gt;0 anche se l’illegalità dell’input è solo da considerarsi nel limite inferiore e superiore del range dei tipi int3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0.9pt;margin-top:1.1pt;width:252pt;height:25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" stroked="f">
                <v:textbox>
                  <w:txbxContent>
                    <w:p w:rsidR="00563245" w:rsidRDefault="0056324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enght specifica un limite massimo </w:t>
                      </w:r>
                      <w:r w:rsidR="000B747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di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trade generate mentre</w:t>
                      </w:r>
                      <w:r w:rsidR="003D12A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MaxMainpath e MaxSecondaryPath</w:t>
                      </w:r>
                      <w:r w:rsidRPr="0056324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pongono un limite sulla generazione consecutiva dello stesso tipo di strade.</w:t>
                      </w:r>
                    </w:p>
                    <w:p w:rsidR="00D801B3" w:rsidRDefault="00D801B3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utti e tre gli </w:t>
                      </w:r>
                      <w:r w:rsidR="000B747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nput sono </w:t>
                      </w:r>
                      <w:r w:rsidR="00F8360F">
                        <w:rPr>
                          <w:rFonts w:ascii="Arial" w:hAnsi="Arial" w:cs="Arial"/>
                          <w:sz w:val="26"/>
                          <w:szCs w:val="26"/>
                        </w:rPr>
                        <w:t>di tipo</w:t>
                      </w:r>
                      <w:r w:rsidR="000B747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nt32 ma </w:t>
                      </w:r>
                      <w:r w:rsidR="00F8360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ramite </w:t>
                      </w:r>
                      <w:r w:rsidR="000B7472">
                        <w:rPr>
                          <w:rFonts w:ascii="Arial" w:hAnsi="Arial" w:cs="Arial"/>
                          <w:sz w:val="26"/>
                          <w:szCs w:val="26"/>
                        </w:rPr>
                        <w:t>l’inserimento di un numero &lt;</w:t>
                      </w:r>
                      <w:r w:rsidR="00253202">
                        <w:rPr>
                          <w:rFonts w:ascii="Arial" w:hAnsi="Arial" w:cs="Arial"/>
                          <w:sz w:val="26"/>
                          <w:szCs w:val="26"/>
                        </w:rPr>
                        <w:t>=</w:t>
                      </w:r>
                      <w:r w:rsidR="00F8360F">
                        <w:rPr>
                          <w:rFonts w:ascii="Arial" w:hAnsi="Arial" w:cs="Arial"/>
                          <w:sz w:val="26"/>
                          <w:szCs w:val="26"/>
                        </w:rPr>
                        <w:t>0 si ottiene</w:t>
                      </w:r>
                      <w:r w:rsidR="000B747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n risultato non capace di esprimere le funzionalità del software.</w:t>
                      </w:r>
                    </w:p>
                    <w:p w:rsidR="00F8360F" w:rsidRDefault="00F8360F"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Vincolo quindi l’inserimento </w:t>
                      </w:r>
                      <w:r w:rsidR="00133247">
                        <w:rPr>
                          <w:rFonts w:ascii="Arial" w:hAnsi="Arial" w:cs="Arial"/>
                          <w:sz w:val="26"/>
                          <w:szCs w:val="26"/>
                        </w:rPr>
                        <w:t>di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n numero &gt;0 anche se l’illegalità dell’input è solo da considerarsi nel limite inferiore e superiore del range dei tipi int3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7450" cy="3105150"/>
            <wp:effectExtent l="0" t="0" r="0" b="0"/>
            <wp:docPr id="20" name="Immagine 20" descr="Blueprint classDefa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print classDefaul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45" w:rsidRPr="006367B7" w:rsidRDefault="00563245" w:rsidP="00563245">
      <w:pPr>
        <w:rPr>
          <w:rFonts w:ascii="Arial" w:hAnsi="Arial" w:cs="Arial"/>
          <w:sz w:val="26"/>
          <w:szCs w:val="26"/>
        </w:rPr>
      </w:pPr>
    </w:p>
    <w:p w:rsidR="00E6295D" w:rsidRPr="00F31950" w:rsidRDefault="00E6295D" w:rsidP="00E6295D">
      <w:pPr>
        <w:rPr>
          <w:rFonts w:ascii="Arial" w:hAnsi="Arial" w:cs="Arial"/>
          <w:sz w:val="24"/>
          <w:szCs w:val="24"/>
        </w:rPr>
      </w:pPr>
    </w:p>
    <w:p w:rsidR="00E6295D" w:rsidRDefault="00E6295D" w:rsidP="00E6295D">
      <w:r w:rsidRPr="00D801B3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4816367</wp:posOffset>
                </wp:positionH>
                <wp:positionV relativeFrom="paragraph">
                  <wp:posOffset>75649</wp:posOffset>
                </wp:positionV>
                <wp:extent cx="2360930" cy="1404620"/>
                <wp:effectExtent l="0" t="0" r="9525" b="889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95D" w:rsidRPr="006367B7" w:rsidRDefault="00E6295D" w:rsidP="00E6295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36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1: valori &lt; -2147483648</w:t>
                            </w:r>
                          </w:p>
                          <w:p w:rsidR="00E6295D" w:rsidRPr="006367B7" w:rsidRDefault="00E6295D" w:rsidP="00E6295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36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2: valori</w:t>
                            </w:r>
                            <w:r w:rsidR="00234E91" w:rsidRPr="00636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4E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gali</w:t>
                            </w:r>
                            <w:r w:rsidRPr="00636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nel range</w:t>
                            </w:r>
                          </w:p>
                          <w:p w:rsidR="00E6295D" w:rsidRPr="006367B7" w:rsidRDefault="00E6295D" w:rsidP="00E6295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36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3: valori &gt; 2147483647</w:t>
                            </w:r>
                          </w:p>
                          <w:p w:rsidR="00D801B3" w:rsidRDefault="00D801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9.25pt;margin-top:5.9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" stroked="f">
                <v:textbox style="mso-fit-shape-to-text:t">
                  <w:txbxContent>
                    <w:p w:rsidR="00E6295D" w:rsidRPr="006367B7" w:rsidRDefault="00E6295D" w:rsidP="00E6295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367B7">
                        <w:rPr>
                          <w:rFonts w:ascii="Arial" w:hAnsi="Arial" w:cs="Arial"/>
                          <w:sz w:val="26"/>
                          <w:szCs w:val="26"/>
                        </w:rPr>
                        <w:t>E1: valori &lt; -2147483648</w:t>
                      </w:r>
                    </w:p>
                    <w:p w:rsidR="00E6295D" w:rsidRPr="006367B7" w:rsidRDefault="00E6295D" w:rsidP="00E6295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367B7">
                        <w:rPr>
                          <w:rFonts w:ascii="Arial" w:hAnsi="Arial" w:cs="Arial"/>
                          <w:sz w:val="26"/>
                          <w:szCs w:val="26"/>
                        </w:rPr>
                        <w:t>E2: valori</w:t>
                      </w:r>
                      <w:r w:rsidR="00234E91" w:rsidRPr="006367B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234E91">
                        <w:rPr>
                          <w:rFonts w:ascii="Arial" w:hAnsi="Arial" w:cs="Arial"/>
                          <w:sz w:val="26"/>
                          <w:szCs w:val="26"/>
                        </w:rPr>
                        <w:t>legali</w:t>
                      </w:r>
                      <w:r w:rsidRPr="006367B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nel range</w:t>
                      </w:r>
                    </w:p>
                    <w:p w:rsidR="00E6295D" w:rsidRPr="006367B7" w:rsidRDefault="00E6295D" w:rsidP="00E6295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367B7">
                        <w:rPr>
                          <w:rFonts w:ascii="Arial" w:hAnsi="Arial" w:cs="Arial"/>
                          <w:sz w:val="26"/>
                          <w:szCs w:val="26"/>
                        </w:rPr>
                        <w:t>E3: valori &gt; 2147483647</w:t>
                      </w:r>
                    </w:p>
                    <w:p w:rsidR="00D801B3" w:rsidRDefault="00D801B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2B7D9FD" wp14:editId="1232A424">
            <wp:extent cx="3847381" cy="1573929"/>
            <wp:effectExtent l="0" t="0" r="1270" b="7620"/>
            <wp:docPr id="13" name="Immagine 13" descr="C:\Users\stepr\AppData\Local\Microsoft\Windows\INetCache\Content.Word\File 14-07-18, 12 15 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r\AppData\Local\Microsoft\Windows\INetCache\Content.Word\File 14-07-18, 12 15 3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84" cy="1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5D" w:rsidRPr="009B758A" w:rsidRDefault="00E6295D" w:rsidP="00E6295D">
      <w:pPr>
        <w:jc w:val="right"/>
        <w:rPr>
          <w:rFonts w:ascii="Arial" w:hAnsi="Arial" w:cs="Arial"/>
          <w:sz w:val="24"/>
          <w:szCs w:val="24"/>
        </w:rPr>
      </w:pPr>
    </w:p>
    <w:p w:rsidR="00E6295D" w:rsidRPr="006367B7" w:rsidRDefault="00E6295D" w:rsidP="00E6295D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 xml:space="preserve">I confini sono indicati con </w:t>
      </w:r>
      <w:r w:rsidRPr="006367B7">
        <w:rPr>
          <w:rFonts w:ascii="Arial" w:hAnsi="Arial" w:cs="Arial"/>
          <w:color w:val="FF0000"/>
          <w:sz w:val="26"/>
          <w:szCs w:val="26"/>
        </w:rPr>
        <w:t>x</w:t>
      </w:r>
      <w:r w:rsidRPr="006367B7">
        <w:rPr>
          <w:rFonts w:ascii="Arial" w:hAnsi="Arial" w:cs="Arial"/>
          <w:sz w:val="26"/>
          <w:szCs w:val="26"/>
        </w:rPr>
        <w:t>.</w:t>
      </w:r>
    </w:p>
    <w:p w:rsidR="00E6295D" w:rsidRPr="006367B7" w:rsidRDefault="00E6295D" w:rsidP="00E6295D">
      <w:pPr>
        <w:rPr>
          <w:rFonts w:ascii="Arial" w:hAnsi="Arial" w:cs="Arial"/>
          <w:sz w:val="26"/>
          <w:szCs w:val="26"/>
        </w:rPr>
      </w:pPr>
    </w:p>
    <w:p w:rsidR="00E6295D" w:rsidRPr="00602068" w:rsidRDefault="00E6295D" w:rsidP="00E6295D">
      <w:pPr>
        <w:rPr>
          <w:rFonts w:ascii="Arial" w:hAnsi="Arial" w:cs="Arial"/>
          <w:b/>
          <w:sz w:val="26"/>
          <w:szCs w:val="26"/>
          <w:lang w:val="en-US"/>
        </w:rPr>
      </w:pPr>
      <w:r w:rsidRPr="00602068">
        <w:rPr>
          <w:rFonts w:ascii="Arial" w:hAnsi="Arial" w:cs="Arial"/>
          <w:b/>
          <w:sz w:val="26"/>
          <w:szCs w:val="26"/>
          <w:lang w:val="en-US"/>
        </w:rPr>
        <w:t>Testsuite</w:t>
      </w:r>
      <w:r w:rsidRPr="00602068">
        <w:rPr>
          <w:rFonts w:ascii="Arial" w:hAnsi="Arial" w:cs="Arial"/>
          <w:b/>
          <w:sz w:val="26"/>
          <w:szCs w:val="26"/>
          <w:lang w:val="en-US"/>
        </w:rPr>
        <w:tab/>
      </w:r>
    </w:p>
    <w:p w:rsidR="00E6295D" w:rsidRPr="00602068" w:rsidRDefault="00E6295D" w:rsidP="00E6295D">
      <w:pPr>
        <w:rPr>
          <w:rFonts w:ascii="Arial" w:hAnsi="Arial" w:cs="Arial"/>
          <w:sz w:val="26"/>
          <w:szCs w:val="26"/>
          <w:lang w:val="en-US"/>
        </w:rPr>
      </w:pPr>
      <w:r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DE019" wp14:editId="37BB0968">
                <wp:simplePos x="0" y="0"/>
                <wp:positionH relativeFrom="column">
                  <wp:posOffset>1546860</wp:posOffset>
                </wp:positionH>
                <wp:positionV relativeFrom="paragraph">
                  <wp:posOffset>107315</wp:posOffset>
                </wp:positionV>
                <wp:extent cx="828675" cy="419100"/>
                <wp:effectExtent l="38100" t="38100" r="28575" b="1905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7A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121.8pt;margin-top:8.45pt;width:65.25pt;height:33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602068">
        <w:rPr>
          <w:rFonts w:ascii="Arial" w:hAnsi="Arial" w:cs="Arial"/>
          <w:sz w:val="26"/>
          <w:szCs w:val="26"/>
          <w:lang w:val="en-US"/>
        </w:rPr>
        <w:t>T={  t1: -2147483649</w:t>
      </w:r>
    </w:p>
    <w:p w:rsidR="00E6295D" w:rsidRDefault="00E6295D" w:rsidP="00E6295D">
      <w:pPr>
        <w:rPr>
          <w:rFonts w:ascii="Arial" w:hAnsi="Arial" w:cs="Arial"/>
          <w:sz w:val="26"/>
          <w:szCs w:val="26"/>
          <w:lang w:val="en-US"/>
        </w:rPr>
      </w:pPr>
      <w:r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564D2" wp14:editId="3FD9908D">
                <wp:simplePos x="0" y="0"/>
                <wp:positionH relativeFrom="column">
                  <wp:posOffset>1617668</wp:posOffset>
                </wp:positionH>
                <wp:positionV relativeFrom="paragraph">
                  <wp:posOffset>290159</wp:posOffset>
                </wp:positionV>
                <wp:extent cx="776018" cy="724619"/>
                <wp:effectExtent l="38100" t="0" r="24130" b="565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018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5BF7" id="Connettore 2 12" o:spid="_x0000_s1026" type="#_x0000_t32" style="position:absolute;margin-left:127.4pt;margin-top:22.85pt;width:61.1pt;height:57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64AAF5" wp14:editId="39FF3A1E">
                <wp:simplePos x="0" y="0"/>
                <wp:positionH relativeFrom="column">
                  <wp:posOffset>2423160</wp:posOffset>
                </wp:positionH>
                <wp:positionV relativeFrom="paragraph">
                  <wp:posOffset>125095</wp:posOffset>
                </wp:positionV>
                <wp:extent cx="923925" cy="257175"/>
                <wp:effectExtent l="0" t="0" r="28575" b="2857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95D" w:rsidRPr="006367B7" w:rsidRDefault="00E6295D" w:rsidP="00E6295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36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LLE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AAF5" id="_x0000_s1029" type="#_x0000_t202" style="position:absolute;margin-left:190.8pt;margin-top:9.85pt;width:72.7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">
                <v:textbox>
                  <w:txbxContent>
                    <w:p w:rsidR="00E6295D" w:rsidRPr="006367B7" w:rsidRDefault="00E6295D" w:rsidP="00E6295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367B7">
                        <w:rPr>
                          <w:rFonts w:ascii="Arial" w:hAnsi="Arial" w:cs="Arial"/>
                          <w:sz w:val="26"/>
                          <w:szCs w:val="26"/>
                        </w:rPr>
                        <w:t>ILLEG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068">
        <w:rPr>
          <w:rFonts w:ascii="Arial" w:hAnsi="Arial" w:cs="Arial"/>
          <w:sz w:val="26"/>
          <w:szCs w:val="26"/>
          <w:lang w:val="en-US"/>
        </w:rPr>
        <w:t xml:space="preserve">        t2: -2147483648     </w:t>
      </w:r>
    </w:p>
    <w:p w:rsidR="00E6295D" w:rsidRPr="00602068" w:rsidRDefault="00E6295D" w:rsidP="00E6295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t3: 0</w:t>
      </w:r>
      <w:r w:rsidRPr="00602068">
        <w:rPr>
          <w:rFonts w:ascii="Arial" w:hAnsi="Arial" w:cs="Arial"/>
          <w:sz w:val="26"/>
          <w:szCs w:val="26"/>
          <w:lang w:val="en-US"/>
        </w:rPr>
        <w:t xml:space="preserve">                               </w:t>
      </w:r>
    </w:p>
    <w:p w:rsidR="00E6295D" w:rsidRPr="00602068" w:rsidRDefault="00E6295D" w:rsidP="00E6295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t4</w:t>
      </w:r>
      <w:r w:rsidRPr="00602068">
        <w:rPr>
          <w:rFonts w:ascii="Arial" w:hAnsi="Arial" w:cs="Arial"/>
          <w:sz w:val="26"/>
          <w:szCs w:val="26"/>
          <w:lang w:val="en-US"/>
        </w:rPr>
        <w:t>:  2147483647</w:t>
      </w:r>
    </w:p>
    <w:p w:rsidR="00E6295D" w:rsidRPr="00602068" w:rsidRDefault="00E6295D" w:rsidP="00E6295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t5</w:t>
      </w:r>
      <w:r w:rsidRPr="00602068">
        <w:rPr>
          <w:rFonts w:ascii="Arial" w:hAnsi="Arial" w:cs="Arial"/>
          <w:sz w:val="26"/>
          <w:szCs w:val="26"/>
          <w:lang w:val="en-US"/>
        </w:rPr>
        <w:t>:  2147483648</w:t>
      </w:r>
    </w:p>
    <w:p w:rsidR="00875451" w:rsidRPr="00101EB6" w:rsidRDefault="00E6295D" w:rsidP="00563245">
      <w:pPr>
        <w:rPr>
          <w:rFonts w:ascii="Arial" w:hAnsi="Arial" w:cs="Arial"/>
          <w:sz w:val="26"/>
          <w:szCs w:val="26"/>
          <w:lang w:val="en-US"/>
        </w:rPr>
      </w:pPr>
      <w:r w:rsidRPr="00602068">
        <w:rPr>
          <w:rFonts w:ascii="Arial" w:hAnsi="Arial" w:cs="Arial"/>
          <w:sz w:val="26"/>
          <w:szCs w:val="26"/>
          <w:lang w:val="en-US"/>
        </w:rPr>
        <w:t xml:space="preserve">     }</w:t>
      </w:r>
    </w:p>
    <w:p w:rsidR="00563245" w:rsidRPr="006367B7" w:rsidRDefault="00D4014E" w:rsidP="005632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egrees</w:t>
      </w:r>
      <w:r w:rsidR="00563245" w:rsidRPr="006367B7">
        <w:rPr>
          <w:rFonts w:ascii="Arial" w:hAnsi="Arial" w:cs="Arial"/>
          <w:b/>
          <w:sz w:val="26"/>
          <w:szCs w:val="26"/>
        </w:rPr>
        <w:t xml:space="preserve">: </w:t>
      </w:r>
    </w:p>
    <w:p w:rsidR="00D4014E" w:rsidRDefault="00D4014E" w:rsidP="00D4014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4014E">
        <w:rPr>
          <w:rFonts w:ascii="Arial" w:hAnsi="Arial" w:cs="Arial"/>
          <w:sz w:val="26"/>
          <w:szCs w:val="26"/>
        </w:rPr>
        <w:t xml:space="preserve">“Degrees” influenza la generazione della mappa aggiungendo una rotazione alle strade in modo che le intersezioni non siano solo perpendicolari tra loro. </w:t>
      </w:r>
    </w:p>
    <w:p w:rsidR="002C7A1A" w:rsidRPr="00D4014E" w:rsidRDefault="002C7A1A" w:rsidP="00D4014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63245" w:rsidRPr="006367B7" w:rsidRDefault="00101EB6" w:rsidP="0056324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che in questo caso l’inserimento di un numero molto grande o piccolo non porta il sistema al fallimento ma piuttosto ad un brutto risultato a livello di generazione. Per questo pongo anche in questo caso un limite ragionevole fissando a 60° l’inserimento di questo input e considerando l’illegalità solo nel limite inferiore e superiore degli input di tipo float.</w:t>
      </w:r>
    </w:p>
    <w:p w:rsidR="00563245" w:rsidRPr="006367B7" w:rsidRDefault="00563245" w:rsidP="00563245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 xml:space="preserve">E1: valori &lt; </w:t>
      </w:r>
      <w:r w:rsidR="00101EB6" w:rsidRPr="00DD6D5B">
        <w:rPr>
          <w:rFonts w:ascii="Arial" w:hAnsi="Arial" w:cs="Arial"/>
          <w:color w:val="222222"/>
          <w:sz w:val="26"/>
          <w:szCs w:val="26"/>
          <w:shd w:val="clear" w:color="auto" w:fill="FFFFFF"/>
        </w:rPr>
        <w:t>-</w:t>
      </w:r>
      <w:r w:rsidR="00101EB6" w:rsidRPr="00DD6D5B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3.4</w:t>
      </w:r>
      <w:r w:rsidR="00101EB6" w:rsidRPr="00DD6D5B">
        <w:rPr>
          <w:rFonts w:ascii="Arial" w:hAnsi="Arial" w:cs="Arial"/>
          <w:color w:val="222222"/>
          <w:sz w:val="26"/>
          <w:szCs w:val="26"/>
          <w:shd w:val="clear" w:color="auto" w:fill="FFFFFF"/>
        </w:rPr>
        <w:t>E+</w:t>
      </w:r>
      <w:r w:rsidR="00101EB6" w:rsidRPr="00DD6D5B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38</w:t>
      </w:r>
      <w:r w:rsidR="00101EB6">
        <w:rPr>
          <w:rFonts w:ascii="Arial" w:hAnsi="Arial" w:cs="Arial"/>
          <w:color w:val="222222"/>
          <w:shd w:val="clear" w:color="auto" w:fill="FFFFFF"/>
        </w:rPr>
        <w:t xml:space="preserve">  </w:t>
      </w:r>
    </w:p>
    <w:p w:rsidR="00563245" w:rsidRPr="006367B7" w:rsidRDefault="00563245" w:rsidP="00563245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>E2: valori nel range</w:t>
      </w:r>
    </w:p>
    <w:p w:rsidR="00563245" w:rsidRPr="006367B7" w:rsidRDefault="00563245" w:rsidP="00563245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 xml:space="preserve">E3: valori &gt; </w:t>
      </w:r>
      <w:r w:rsidR="00101EB6" w:rsidRPr="00DD6D5B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3.4</w:t>
      </w:r>
      <w:r w:rsidR="00101EB6" w:rsidRPr="00DD6D5B">
        <w:rPr>
          <w:rFonts w:ascii="Arial" w:hAnsi="Arial" w:cs="Arial"/>
          <w:color w:val="222222"/>
          <w:sz w:val="26"/>
          <w:szCs w:val="26"/>
          <w:shd w:val="clear" w:color="auto" w:fill="FFFFFF"/>
        </w:rPr>
        <w:t>E+</w:t>
      </w:r>
      <w:r w:rsidR="00101EB6" w:rsidRPr="00DD6D5B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38</w:t>
      </w:r>
    </w:p>
    <w:p w:rsidR="00563245" w:rsidRPr="00F31950" w:rsidRDefault="00656A4F" w:rsidP="00656A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color w:val="222222"/>
          <w:sz w:val="26"/>
          <w:szCs w:val="26"/>
          <w:shd w:val="clear" w:color="auto" w:fill="FFFFFF"/>
          <w:lang w:eastAsia="it-IT"/>
        </w:rPr>
        <w:drawing>
          <wp:inline distT="0" distB="0" distL="0" distR="0">
            <wp:extent cx="3950970" cy="1449070"/>
            <wp:effectExtent l="0" t="0" r="0" b="0"/>
            <wp:docPr id="14" name="Immagine 14" descr="C:\Users\stepr\AppData\Local\Microsoft\Windows\INetCache\Content.Word\File 17-07-18, 16 20 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pr\AppData\Local\Microsoft\Windows\INetCache\Content.Word\File 17-07-18, 16 20 4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45" w:rsidRDefault="00563245" w:rsidP="00563245">
      <w:pPr>
        <w:jc w:val="center"/>
      </w:pPr>
    </w:p>
    <w:p w:rsidR="00563245" w:rsidRPr="009B758A" w:rsidRDefault="00563245" w:rsidP="00563245">
      <w:pPr>
        <w:rPr>
          <w:rFonts w:ascii="Arial" w:hAnsi="Arial" w:cs="Arial"/>
          <w:sz w:val="24"/>
          <w:szCs w:val="24"/>
        </w:rPr>
      </w:pPr>
    </w:p>
    <w:p w:rsidR="00563245" w:rsidRPr="006367B7" w:rsidRDefault="00563245" w:rsidP="00563245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 xml:space="preserve">I confini sono indicati con </w:t>
      </w:r>
      <w:r w:rsidRPr="006367B7">
        <w:rPr>
          <w:rFonts w:ascii="Arial" w:hAnsi="Arial" w:cs="Arial"/>
          <w:color w:val="FF0000"/>
          <w:sz w:val="26"/>
          <w:szCs w:val="26"/>
        </w:rPr>
        <w:t>x</w:t>
      </w:r>
      <w:r w:rsidRPr="006367B7">
        <w:rPr>
          <w:rFonts w:ascii="Arial" w:hAnsi="Arial" w:cs="Arial"/>
          <w:sz w:val="26"/>
          <w:szCs w:val="26"/>
        </w:rPr>
        <w:t>.</w:t>
      </w:r>
    </w:p>
    <w:p w:rsidR="00563245" w:rsidRPr="006367B7" w:rsidRDefault="00563245" w:rsidP="00563245">
      <w:pPr>
        <w:rPr>
          <w:rFonts w:ascii="Arial" w:hAnsi="Arial" w:cs="Arial"/>
          <w:sz w:val="26"/>
          <w:szCs w:val="26"/>
        </w:rPr>
      </w:pPr>
    </w:p>
    <w:p w:rsidR="00563245" w:rsidRPr="00602068" w:rsidRDefault="00563245" w:rsidP="00563245">
      <w:pPr>
        <w:rPr>
          <w:rFonts w:ascii="Arial" w:hAnsi="Arial" w:cs="Arial"/>
          <w:b/>
          <w:sz w:val="26"/>
          <w:szCs w:val="26"/>
          <w:lang w:val="en-US"/>
        </w:rPr>
      </w:pPr>
      <w:r w:rsidRPr="00602068">
        <w:rPr>
          <w:rFonts w:ascii="Arial" w:hAnsi="Arial" w:cs="Arial"/>
          <w:b/>
          <w:sz w:val="26"/>
          <w:szCs w:val="26"/>
          <w:lang w:val="en-US"/>
        </w:rPr>
        <w:t>Testsuite</w:t>
      </w:r>
      <w:r w:rsidRPr="00602068">
        <w:rPr>
          <w:rFonts w:ascii="Arial" w:hAnsi="Arial" w:cs="Arial"/>
          <w:b/>
          <w:sz w:val="26"/>
          <w:szCs w:val="26"/>
          <w:lang w:val="en-US"/>
        </w:rPr>
        <w:tab/>
      </w:r>
    </w:p>
    <w:p w:rsidR="00101EB6" w:rsidRDefault="00563245" w:rsidP="00101EB6">
      <w:pPr>
        <w:rPr>
          <w:rFonts w:ascii="Arial" w:hAnsi="Arial" w:cs="Arial"/>
          <w:sz w:val="26"/>
          <w:szCs w:val="26"/>
          <w:lang w:val="en-US"/>
        </w:rPr>
      </w:pPr>
      <w:r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0ADFC" wp14:editId="692F6DFE">
                <wp:simplePos x="0" y="0"/>
                <wp:positionH relativeFrom="column">
                  <wp:posOffset>1281238</wp:posOffset>
                </wp:positionH>
                <wp:positionV relativeFrom="paragraph">
                  <wp:posOffset>120518</wp:posOffset>
                </wp:positionV>
                <wp:extent cx="1069676" cy="612476"/>
                <wp:effectExtent l="38100" t="38100" r="16510" b="3556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676" cy="61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4999" id="Connettore 2 8" o:spid="_x0000_s1026" type="#_x0000_t32" style="position:absolute;margin-left:100.9pt;margin-top:9.5pt;width:84.25pt;height:48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602068">
        <w:rPr>
          <w:rFonts w:ascii="Arial" w:hAnsi="Arial" w:cs="Arial"/>
          <w:sz w:val="26"/>
          <w:szCs w:val="26"/>
          <w:lang w:val="en-US"/>
        </w:rPr>
        <w:t xml:space="preserve">T={  </w:t>
      </w:r>
      <w:r w:rsidR="00101EB6">
        <w:rPr>
          <w:rFonts w:ascii="Arial" w:hAnsi="Arial" w:cs="Arial"/>
          <w:sz w:val="26"/>
          <w:szCs w:val="26"/>
          <w:lang w:val="en-US"/>
        </w:rPr>
        <w:t xml:space="preserve">t1: </w:t>
      </w:r>
      <w:r w:rsidR="00101EB6" w:rsidRPr="00DD6D5B">
        <w:rPr>
          <w:rFonts w:ascii="Arial" w:hAnsi="Arial" w:cs="Arial"/>
          <w:sz w:val="26"/>
          <w:szCs w:val="26"/>
          <w:lang w:val="en-US"/>
        </w:rPr>
        <w:t>-</w:t>
      </w:r>
      <w:r w:rsidR="00101EB6" w:rsidRPr="00DD6D5B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3.4</w:t>
      </w:r>
      <w:r w:rsidR="00101EB6" w:rsidRPr="00DD6D5B">
        <w:rPr>
          <w:rFonts w:ascii="Arial" w:hAnsi="Arial" w:cs="Arial"/>
          <w:color w:val="222222"/>
          <w:sz w:val="26"/>
          <w:szCs w:val="26"/>
          <w:shd w:val="clear" w:color="auto" w:fill="FFFFFF"/>
        </w:rPr>
        <w:t>E+</w:t>
      </w:r>
      <w:r w:rsidR="00101EB6" w:rsidRPr="00DD6D5B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38</w:t>
      </w:r>
      <w:r w:rsidR="00101EB6" w:rsidRPr="00DD6D5B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563245" w:rsidRPr="00602068" w:rsidRDefault="00101EB6" w:rsidP="00101EB6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</w:t>
      </w:r>
      <w:r w:rsidR="00563245" w:rsidRPr="00602068">
        <w:rPr>
          <w:rFonts w:ascii="Arial" w:hAnsi="Arial" w:cs="Arial"/>
          <w:sz w:val="26"/>
          <w:szCs w:val="26"/>
          <w:lang w:val="en-US"/>
        </w:rPr>
        <w:t xml:space="preserve">t1: </w:t>
      </w:r>
      <w:r w:rsidR="00081F96" w:rsidRPr="00602068">
        <w:rPr>
          <w:rFonts w:ascii="Arial" w:hAnsi="Arial" w:cs="Arial"/>
          <w:sz w:val="26"/>
          <w:szCs w:val="26"/>
          <w:lang w:val="en-US"/>
        </w:rPr>
        <w:t>-61</w:t>
      </w:r>
    </w:p>
    <w:p w:rsidR="00563245" w:rsidRPr="00602068" w:rsidRDefault="00081F96" w:rsidP="00563245">
      <w:pPr>
        <w:rPr>
          <w:rFonts w:ascii="Arial" w:hAnsi="Arial" w:cs="Arial"/>
          <w:sz w:val="26"/>
          <w:szCs w:val="26"/>
          <w:lang w:val="en-US"/>
        </w:rPr>
      </w:pPr>
      <w:r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4DB1B" wp14:editId="7B567372">
                <wp:simplePos x="0" y="0"/>
                <wp:positionH relativeFrom="column">
                  <wp:posOffset>1255358</wp:posOffset>
                </wp:positionH>
                <wp:positionV relativeFrom="paragraph">
                  <wp:posOffset>292112</wp:posOffset>
                </wp:positionV>
                <wp:extent cx="1134194" cy="629728"/>
                <wp:effectExtent l="38100" t="0" r="27940" b="5651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194" cy="62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6AD6" id="Connettore 2 10" o:spid="_x0000_s1026" type="#_x0000_t32" style="position:absolute;margin-left:98.85pt;margin-top:23pt;width:89.3pt;height:49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63245" w:rsidRPr="006367B7">
        <w:rPr>
          <w:rFonts w:ascii="Arial" w:hAnsi="Arial" w:cs="Arial"/>
          <w:noProof/>
          <w:sz w:val="26"/>
          <w:szCs w:val="26"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9B9F9F" wp14:editId="7C477FF5">
                <wp:simplePos x="0" y="0"/>
                <wp:positionH relativeFrom="column">
                  <wp:posOffset>2423160</wp:posOffset>
                </wp:positionH>
                <wp:positionV relativeFrom="paragraph">
                  <wp:posOffset>125095</wp:posOffset>
                </wp:positionV>
                <wp:extent cx="923925" cy="257175"/>
                <wp:effectExtent l="0" t="0" r="28575" b="2857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45" w:rsidRPr="006367B7" w:rsidRDefault="00563245" w:rsidP="0056324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36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LLE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9B9F9F" id="_x0000_s1030" type="#_x0000_t202" style="position:absolute;margin-left:190.8pt;margin-top:9.85pt;width:72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">
                <v:textbox>
                  <w:txbxContent>
                    <w:p w:rsidR="00563245" w:rsidRPr="006367B7" w:rsidRDefault="00563245" w:rsidP="0056324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367B7">
                        <w:rPr>
                          <w:rFonts w:ascii="Arial" w:hAnsi="Arial" w:cs="Arial"/>
                          <w:sz w:val="26"/>
                          <w:szCs w:val="26"/>
                        </w:rPr>
                        <w:t>ILLEG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245" w:rsidRPr="00602068">
        <w:rPr>
          <w:rFonts w:ascii="Arial" w:hAnsi="Arial" w:cs="Arial"/>
          <w:sz w:val="26"/>
          <w:szCs w:val="26"/>
          <w:lang w:val="en-US"/>
        </w:rPr>
        <w:t xml:space="preserve">        t2: -</w:t>
      </w:r>
      <w:r w:rsidRPr="00602068">
        <w:rPr>
          <w:rFonts w:ascii="Arial" w:hAnsi="Arial" w:cs="Arial"/>
          <w:sz w:val="26"/>
          <w:szCs w:val="26"/>
          <w:lang w:val="en-US"/>
        </w:rPr>
        <w:t>60</w:t>
      </w:r>
      <w:r w:rsidR="00563245" w:rsidRPr="00602068">
        <w:rPr>
          <w:rFonts w:ascii="Arial" w:hAnsi="Arial" w:cs="Arial"/>
          <w:sz w:val="26"/>
          <w:szCs w:val="26"/>
          <w:lang w:val="en-US"/>
        </w:rPr>
        <w:t xml:space="preserve">                                    </w:t>
      </w:r>
    </w:p>
    <w:p w:rsidR="00563245" w:rsidRPr="00602068" w:rsidRDefault="00563245" w:rsidP="00563245">
      <w:pPr>
        <w:rPr>
          <w:rFonts w:ascii="Arial" w:hAnsi="Arial" w:cs="Arial"/>
          <w:sz w:val="26"/>
          <w:szCs w:val="26"/>
          <w:lang w:val="en-US"/>
        </w:rPr>
      </w:pPr>
      <w:r w:rsidRPr="00602068">
        <w:rPr>
          <w:rFonts w:ascii="Arial" w:hAnsi="Arial" w:cs="Arial"/>
          <w:sz w:val="26"/>
          <w:szCs w:val="26"/>
          <w:lang w:val="en-US"/>
        </w:rPr>
        <w:t xml:space="preserve">        t3:  </w:t>
      </w:r>
      <w:r w:rsidR="00081F96" w:rsidRPr="00602068">
        <w:rPr>
          <w:rFonts w:ascii="Arial" w:hAnsi="Arial" w:cs="Arial"/>
          <w:sz w:val="26"/>
          <w:szCs w:val="26"/>
          <w:lang w:val="en-US"/>
        </w:rPr>
        <w:t>60</w:t>
      </w:r>
    </w:p>
    <w:p w:rsidR="00563245" w:rsidRDefault="00563245" w:rsidP="00563245">
      <w:pPr>
        <w:rPr>
          <w:rFonts w:ascii="Arial" w:hAnsi="Arial" w:cs="Arial"/>
          <w:sz w:val="26"/>
          <w:szCs w:val="26"/>
          <w:lang w:val="en-US"/>
        </w:rPr>
      </w:pPr>
      <w:r w:rsidRPr="00602068">
        <w:rPr>
          <w:rFonts w:ascii="Arial" w:hAnsi="Arial" w:cs="Arial"/>
          <w:sz w:val="26"/>
          <w:szCs w:val="26"/>
          <w:lang w:val="en-US"/>
        </w:rPr>
        <w:t xml:space="preserve">        t4:  </w:t>
      </w:r>
      <w:r w:rsidR="00081F96" w:rsidRPr="00602068">
        <w:rPr>
          <w:rFonts w:ascii="Arial" w:hAnsi="Arial" w:cs="Arial"/>
          <w:sz w:val="26"/>
          <w:szCs w:val="26"/>
          <w:lang w:val="en-US"/>
        </w:rPr>
        <w:t>61</w:t>
      </w:r>
    </w:p>
    <w:p w:rsidR="00101EB6" w:rsidRPr="00602068" w:rsidRDefault="00101EB6" w:rsidP="00563245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t5: </w:t>
      </w:r>
      <w:r w:rsidRPr="00DD6D5B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3.4</w:t>
      </w:r>
      <w:r w:rsidRPr="00DD6D5B">
        <w:rPr>
          <w:rFonts w:ascii="Arial" w:hAnsi="Arial" w:cs="Arial"/>
          <w:color w:val="222222"/>
          <w:sz w:val="26"/>
          <w:szCs w:val="26"/>
          <w:shd w:val="clear" w:color="auto" w:fill="FFFFFF"/>
        </w:rPr>
        <w:t>E+</w:t>
      </w:r>
      <w:r w:rsidRPr="00DD6D5B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38</w:t>
      </w:r>
    </w:p>
    <w:p w:rsidR="00563245" w:rsidRPr="00602068" w:rsidRDefault="00563245" w:rsidP="00563245">
      <w:pPr>
        <w:rPr>
          <w:rFonts w:ascii="Arial" w:hAnsi="Arial" w:cs="Arial"/>
          <w:sz w:val="26"/>
          <w:szCs w:val="26"/>
          <w:lang w:val="en-US"/>
        </w:rPr>
      </w:pPr>
      <w:r w:rsidRPr="00602068">
        <w:rPr>
          <w:rFonts w:ascii="Arial" w:hAnsi="Arial" w:cs="Arial"/>
          <w:sz w:val="26"/>
          <w:szCs w:val="26"/>
          <w:lang w:val="en-US"/>
        </w:rPr>
        <w:t xml:space="preserve">     }</w:t>
      </w:r>
    </w:p>
    <w:p w:rsidR="00563245" w:rsidRPr="00602068" w:rsidRDefault="00563245">
      <w:pPr>
        <w:rPr>
          <w:rFonts w:ascii="Arial" w:hAnsi="Arial" w:cs="Arial"/>
          <w:sz w:val="24"/>
          <w:szCs w:val="24"/>
          <w:lang w:val="en-US"/>
        </w:rPr>
      </w:pPr>
    </w:p>
    <w:p w:rsidR="0008792A" w:rsidRPr="00602068" w:rsidRDefault="0008792A">
      <w:pPr>
        <w:rPr>
          <w:rFonts w:ascii="Arial" w:hAnsi="Arial" w:cs="Arial"/>
          <w:sz w:val="24"/>
          <w:szCs w:val="24"/>
          <w:lang w:val="en-US"/>
        </w:rPr>
      </w:pPr>
    </w:p>
    <w:p w:rsidR="00875451" w:rsidRPr="00602068" w:rsidRDefault="00875451" w:rsidP="00101EB6">
      <w:pPr>
        <w:rPr>
          <w:rFonts w:ascii="Arial" w:hAnsi="Arial" w:cs="Arial"/>
          <w:b/>
          <w:sz w:val="26"/>
          <w:szCs w:val="26"/>
          <w:lang w:val="en-US"/>
        </w:rPr>
      </w:pPr>
    </w:p>
    <w:p w:rsidR="00CF170C" w:rsidRPr="006A3D45" w:rsidRDefault="00CF170C" w:rsidP="006A3D45">
      <w:pPr>
        <w:jc w:val="center"/>
        <w:rPr>
          <w:rFonts w:ascii="Arial" w:hAnsi="Arial" w:cs="Arial"/>
          <w:b/>
          <w:sz w:val="26"/>
          <w:szCs w:val="26"/>
        </w:rPr>
      </w:pPr>
      <w:r w:rsidRPr="00CF170C">
        <w:rPr>
          <w:rFonts w:ascii="Arial" w:hAnsi="Arial" w:cs="Arial"/>
          <w:b/>
          <w:sz w:val="26"/>
          <w:szCs w:val="26"/>
        </w:rPr>
        <w:lastRenderedPageBreak/>
        <w:t>Matrice dei casi di test</w:t>
      </w:r>
    </w:p>
    <w:tbl>
      <w:tblPr>
        <w:tblStyle w:val="Grigliatabella"/>
        <w:tblW w:w="111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079"/>
        <w:gridCol w:w="1134"/>
        <w:gridCol w:w="850"/>
        <w:gridCol w:w="851"/>
        <w:gridCol w:w="1417"/>
        <w:gridCol w:w="1276"/>
        <w:gridCol w:w="2126"/>
      </w:tblGrid>
      <w:tr w:rsidR="0049346A" w:rsidRPr="006367B7" w:rsidTr="001A75D5">
        <w:trPr>
          <w:trHeight w:val="309"/>
        </w:trPr>
        <w:tc>
          <w:tcPr>
            <w:tcW w:w="1418" w:type="dxa"/>
          </w:tcPr>
          <w:p w:rsidR="00B875F6" w:rsidRPr="006367B7" w:rsidRDefault="00EE5CC7" w:rsidP="001702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st</w:t>
            </w:r>
            <w:r w:rsidR="001702CD" w:rsidRPr="006367B7">
              <w:rPr>
                <w:rFonts w:ascii="Arial" w:hAnsi="Arial" w:cs="Arial"/>
                <w:sz w:val="26"/>
                <w:szCs w:val="26"/>
              </w:rPr>
              <w:t>case ID</w:t>
            </w:r>
          </w:p>
        </w:tc>
        <w:tc>
          <w:tcPr>
            <w:tcW w:w="2079" w:type="dxa"/>
          </w:tcPr>
          <w:p w:rsidR="00B875F6" w:rsidRPr="006367B7" w:rsidRDefault="001702CD" w:rsidP="001702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Scenario</w:t>
            </w:r>
          </w:p>
        </w:tc>
        <w:tc>
          <w:tcPr>
            <w:tcW w:w="1134" w:type="dxa"/>
          </w:tcPr>
          <w:p w:rsidR="00B875F6" w:rsidRPr="006367B7" w:rsidRDefault="001702CD" w:rsidP="001702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Lenght</w:t>
            </w:r>
          </w:p>
        </w:tc>
        <w:tc>
          <w:tcPr>
            <w:tcW w:w="850" w:type="dxa"/>
          </w:tcPr>
          <w:p w:rsidR="00B875F6" w:rsidRPr="006367B7" w:rsidRDefault="001702CD" w:rsidP="001702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Seed</w:t>
            </w:r>
          </w:p>
        </w:tc>
        <w:tc>
          <w:tcPr>
            <w:tcW w:w="851" w:type="dxa"/>
          </w:tcPr>
          <w:p w:rsidR="00B875F6" w:rsidRPr="006367B7" w:rsidRDefault="001702CD" w:rsidP="001702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Max main path</w:t>
            </w:r>
          </w:p>
        </w:tc>
        <w:tc>
          <w:tcPr>
            <w:tcW w:w="1417" w:type="dxa"/>
          </w:tcPr>
          <w:p w:rsidR="00B875F6" w:rsidRPr="006367B7" w:rsidRDefault="001702CD" w:rsidP="001702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Max secondary path</w:t>
            </w:r>
          </w:p>
        </w:tc>
        <w:tc>
          <w:tcPr>
            <w:tcW w:w="1276" w:type="dxa"/>
          </w:tcPr>
          <w:p w:rsidR="00B875F6" w:rsidRPr="006367B7" w:rsidRDefault="001702CD" w:rsidP="001702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Degrees</w:t>
            </w:r>
          </w:p>
        </w:tc>
        <w:tc>
          <w:tcPr>
            <w:tcW w:w="2126" w:type="dxa"/>
          </w:tcPr>
          <w:p w:rsidR="00B875F6" w:rsidRPr="006367B7" w:rsidRDefault="001702CD" w:rsidP="001702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Risultato atteso</w:t>
            </w:r>
          </w:p>
        </w:tc>
      </w:tr>
      <w:tr w:rsidR="0049346A" w:rsidRPr="006367B7" w:rsidTr="001A75D5">
        <w:trPr>
          <w:trHeight w:val="309"/>
        </w:trPr>
        <w:tc>
          <w:tcPr>
            <w:tcW w:w="1418" w:type="dxa"/>
          </w:tcPr>
          <w:p w:rsidR="00B875F6" w:rsidRPr="006367B7" w:rsidRDefault="001702CD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B875F6" w:rsidRPr="006367B7" w:rsidRDefault="001702CD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Success</w:t>
            </w:r>
          </w:p>
          <w:p w:rsidR="00DD6186" w:rsidRPr="006367B7" w:rsidRDefault="00DD6186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75F6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B875F6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875F6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B875F6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875F6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B875F6" w:rsidRPr="006367B7" w:rsidRDefault="00DD6186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V</w:t>
            </w:r>
            <w:r w:rsidR="00BB2C23" w:rsidRPr="006367B7">
              <w:rPr>
                <w:rFonts w:ascii="Arial" w:hAnsi="Arial" w:cs="Arial"/>
                <w:sz w:val="26"/>
                <w:szCs w:val="26"/>
              </w:rPr>
              <w:t xml:space="preserve">isualizzazione </w:t>
            </w:r>
            <w:r w:rsidRPr="006367B7">
              <w:rPr>
                <w:rFonts w:ascii="Arial" w:hAnsi="Arial" w:cs="Arial"/>
                <w:sz w:val="26"/>
                <w:szCs w:val="26"/>
              </w:rPr>
              <w:t xml:space="preserve"> permessa</w:t>
            </w:r>
          </w:p>
        </w:tc>
      </w:tr>
      <w:tr w:rsidR="0049346A" w:rsidRPr="006367B7" w:rsidTr="001A75D5">
        <w:trPr>
          <w:trHeight w:val="309"/>
        </w:trPr>
        <w:tc>
          <w:tcPr>
            <w:tcW w:w="1418" w:type="dxa"/>
          </w:tcPr>
          <w:p w:rsidR="001702CD" w:rsidRPr="006367B7" w:rsidRDefault="001702CD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79" w:type="dxa"/>
          </w:tcPr>
          <w:p w:rsidR="001702CD" w:rsidRPr="006367B7" w:rsidRDefault="00DD6186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Mappa non visualizzabile</w:t>
            </w:r>
            <w:r w:rsidR="001A75D5">
              <w:rPr>
                <w:rFonts w:ascii="Arial" w:hAnsi="Arial" w:cs="Arial"/>
                <w:sz w:val="26"/>
                <w:szCs w:val="26"/>
              </w:rPr>
              <w:t>/visualizzabile</w:t>
            </w:r>
          </w:p>
        </w:tc>
        <w:tc>
          <w:tcPr>
            <w:tcW w:w="1134" w:type="dxa"/>
          </w:tcPr>
          <w:p w:rsidR="001702CD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1702CD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1702CD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1702CD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1702CD" w:rsidRPr="006367B7" w:rsidRDefault="001A75D5" w:rsidP="004934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75D5">
              <w:rPr>
                <w:rFonts w:ascii="Arial" w:hAnsi="Arial" w:cs="Arial"/>
                <w:sz w:val="26"/>
                <w:szCs w:val="26"/>
              </w:rPr>
              <w:t>23142314321</w:t>
            </w:r>
            <w:r>
              <w:rPr>
                <w:rFonts w:ascii="Arial" w:hAnsi="Arial" w:cs="Arial"/>
                <w:sz w:val="26"/>
                <w:szCs w:val="26"/>
              </w:rPr>
              <w:t>/60</w:t>
            </w:r>
          </w:p>
        </w:tc>
        <w:tc>
          <w:tcPr>
            <w:tcW w:w="2126" w:type="dxa"/>
          </w:tcPr>
          <w:p w:rsidR="008D4A23" w:rsidRPr="006367B7" w:rsidRDefault="008D4A23" w:rsidP="008D4A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Assegna</w:t>
            </w:r>
            <w:r>
              <w:rPr>
                <w:rFonts w:ascii="Arial" w:hAnsi="Arial" w:cs="Arial"/>
                <w:sz w:val="26"/>
                <w:szCs w:val="26"/>
              </w:rPr>
              <w:t>zione</w:t>
            </w:r>
          </w:p>
          <w:p w:rsidR="001702CD" w:rsidRPr="006367B7" w:rsidRDefault="008D4A23" w:rsidP="008D4A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 un</w:t>
            </w:r>
            <w:r w:rsidRPr="006367B7">
              <w:rPr>
                <w:rFonts w:ascii="Arial" w:hAnsi="Arial" w:cs="Arial"/>
                <w:sz w:val="26"/>
                <w:szCs w:val="26"/>
              </w:rPr>
              <w:t xml:space="preserve"> valore valido</w:t>
            </w:r>
          </w:p>
        </w:tc>
      </w:tr>
      <w:tr w:rsidR="003D7D63" w:rsidRPr="006367B7" w:rsidTr="001A75D5">
        <w:trPr>
          <w:trHeight w:val="309"/>
        </w:trPr>
        <w:tc>
          <w:tcPr>
            <w:tcW w:w="1418" w:type="dxa"/>
          </w:tcPr>
          <w:p w:rsidR="003D7D63" w:rsidRPr="006367B7" w:rsidRDefault="003D7D63" w:rsidP="003D7D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79" w:type="dxa"/>
          </w:tcPr>
          <w:p w:rsidR="003D7D63" w:rsidRPr="006367B7" w:rsidRDefault="003D7D63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 xml:space="preserve">Mappa visualizzabile </w:t>
            </w:r>
            <w:r w:rsidR="001350AA">
              <w:rPr>
                <w:rFonts w:ascii="Arial" w:hAnsi="Arial" w:cs="Arial"/>
                <w:sz w:val="26"/>
                <w:szCs w:val="26"/>
              </w:rPr>
              <w:t>ma limitata</w:t>
            </w:r>
          </w:p>
        </w:tc>
        <w:tc>
          <w:tcPr>
            <w:tcW w:w="1134" w:type="dxa"/>
          </w:tcPr>
          <w:p w:rsidR="003D7D63" w:rsidRPr="006367B7" w:rsidRDefault="001A75D5" w:rsidP="003D7D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3D7D63" w:rsidRPr="006367B7" w:rsidRDefault="001A75D5" w:rsidP="003D7D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D7D63" w:rsidRPr="006367B7" w:rsidRDefault="001A75D5" w:rsidP="003D7D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3D7D63" w:rsidRPr="006367B7" w:rsidRDefault="001A75D5" w:rsidP="003D7D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D7D63" w:rsidRPr="006367B7" w:rsidRDefault="001A75D5" w:rsidP="003D7D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3D7D63" w:rsidRPr="006367B7" w:rsidRDefault="003D7D63" w:rsidP="003D7D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Assegna</w:t>
            </w:r>
            <w:r>
              <w:rPr>
                <w:rFonts w:ascii="Arial" w:hAnsi="Arial" w:cs="Arial"/>
                <w:sz w:val="26"/>
                <w:szCs w:val="26"/>
              </w:rPr>
              <w:t>zione</w:t>
            </w:r>
          </w:p>
          <w:p w:rsidR="003D7D63" w:rsidRPr="006367B7" w:rsidRDefault="003D7D63" w:rsidP="003D7D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 un</w:t>
            </w:r>
            <w:r w:rsidRPr="006367B7">
              <w:rPr>
                <w:rFonts w:ascii="Arial" w:hAnsi="Arial" w:cs="Arial"/>
                <w:sz w:val="26"/>
                <w:szCs w:val="26"/>
              </w:rPr>
              <w:t xml:space="preserve"> valore valido</w:t>
            </w:r>
          </w:p>
        </w:tc>
      </w:tr>
      <w:tr w:rsidR="001350AA" w:rsidRPr="006367B7" w:rsidTr="001A75D5">
        <w:trPr>
          <w:trHeight w:val="560"/>
        </w:trPr>
        <w:tc>
          <w:tcPr>
            <w:tcW w:w="1418" w:type="dxa"/>
          </w:tcPr>
          <w:p w:rsidR="001350AA" w:rsidRPr="006367B7" w:rsidRDefault="001350AA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079" w:type="dxa"/>
          </w:tcPr>
          <w:p w:rsidR="001350AA" w:rsidRPr="006367B7" w:rsidRDefault="001350AA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 xml:space="preserve">Mappa visualizzabile </w:t>
            </w:r>
            <w:r>
              <w:rPr>
                <w:rFonts w:ascii="Arial" w:hAnsi="Arial" w:cs="Arial"/>
                <w:sz w:val="26"/>
                <w:szCs w:val="26"/>
              </w:rPr>
              <w:t>ma limitata</w:t>
            </w:r>
          </w:p>
        </w:tc>
        <w:tc>
          <w:tcPr>
            <w:tcW w:w="1134" w:type="dxa"/>
          </w:tcPr>
          <w:p w:rsidR="001350AA" w:rsidRPr="006367B7" w:rsidRDefault="001A75D5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1350AA" w:rsidRPr="006367B7" w:rsidRDefault="001A75D5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1350AA" w:rsidRPr="006367B7" w:rsidRDefault="001A75D5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1350AA" w:rsidRPr="006367B7" w:rsidRDefault="001A75D5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1350AA" w:rsidRPr="006367B7" w:rsidRDefault="001A75D5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1350AA" w:rsidRPr="006367B7" w:rsidRDefault="001350AA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Assegna</w:t>
            </w:r>
            <w:r>
              <w:rPr>
                <w:rFonts w:ascii="Arial" w:hAnsi="Arial" w:cs="Arial"/>
                <w:sz w:val="26"/>
                <w:szCs w:val="26"/>
              </w:rPr>
              <w:t>zione</w:t>
            </w:r>
          </w:p>
          <w:p w:rsidR="001350AA" w:rsidRPr="006367B7" w:rsidRDefault="001350AA" w:rsidP="001350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 un</w:t>
            </w:r>
            <w:r w:rsidRPr="006367B7">
              <w:rPr>
                <w:rFonts w:ascii="Arial" w:hAnsi="Arial" w:cs="Arial"/>
                <w:sz w:val="26"/>
                <w:szCs w:val="26"/>
              </w:rPr>
              <w:t xml:space="preserve"> valore valido</w:t>
            </w:r>
          </w:p>
        </w:tc>
      </w:tr>
      <w:tr w:rsidR="00441782" w:rsidRPr="006367B7" w:rsidTr="001A75D5">
        <w:trPr>
          <w:trHeight w:val="327"/>
        </w:trPr>
        <w:tc>
          <w:tcPr>
            <w:tcW w:w="1418" w:type="dxa"/>
          </w:tcPr>
          <w:p w:rsidR="00441782" w:rsidRPr="006367B7" w:rsidRDefault="00441782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079" w:type="dxa"/>
          </w:tcPr>
          <w:p w:rsidR="00441782" w:rsidRPr="006367B7" w:rsidRDefault="00441782" w:rsidP="001A75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 xml:space="preserve">Mappa visualizzabile </w:t>
            </w:r>
            <w:r w:rsidR="001A75D5">
              <w:rPr>
                <w:rFonts w:ascii="Arial" w:hAnsi="Arial" w:cs="Arial"/>
                <w:sz w:val="26"/>
                <w:szCs w:val="26"/>
              </w:rPr>
              <w:t>ma limitata</w:t>
            </w:r>
          </w:p>
        </w:tc>
        <w:tc>
          <w:tcPr>
            <w:tcW w:w="1134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1A75D5" w:rsidRPr="006367B7" w:rsidRDefault="001A75D5" w:rsidP="001A75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Assegna</w:t>
            </w:r>
            <w:r>
              <w:rPr>
                <w:rFonts w:ascii="Arial" w:hAnsi="Arial" w:cs="Arial"/>
                <w:sz w:val="26"/>
                <w:szCs w:val="26"/>
              </w:rPr>
              <w:t>zione</w:t>
            </w:r>
          </w:p>
          <w:p w:rsidR="00441782" w:rsidRPr="006367B7" w:rsidRDefault="001A75D5" w:rsidP="001A75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 un</w:t>
            </w:r>
            <w:r w:rsidRPr="006367B7">
              <w:rPr>
                <w:rFonts w:ascii="Arial" w:hAnsi="Arial" w:cs="Arial"/>
                <w:sz w:val="26"/>
                <w:szCs w:val="26"/>
              </w:rPr>
              <w:t xml:space="preserve"> valore valido</w:t>
            </w:r>
          </w:p>
        </w:tc>
      </w:tr>
      <w:tr w:rsidR="00BE4099" w:rsidRPr="006367B7" w:rsidTr="001A75D5">
        <w:trPr>
          <w:trHeight w:val="309"/>
        </w:trPr>
        <w:tc>
          <w:tcPr>
            <w:tcW w:w="1418" w:type="dxa"/>
          </w:tcPr>
          <w:p w:rsidR="00BE4099" w:rsidRPr="006367B7" w:rsidRDefault="00BE4099" w:rsidP="00BE4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79" w:type="dxa"/>
          </w:tcPr>
          <w:p w:rsidR="00BE4099" w:rsidRPr="006367B7" w:rsidRDefault="00BE4099" w:rsidP="00BE4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 xml:space="preserve">Mappa visualizzabile </w:t>
            </w:r>
          </w:p>
        </w:tc>
        <w:tc>
          <w:tcPr>
            <w:tcW w:w="1134" w:type="dxa"/>
          </w:tcPr>
          <w:p w:rsidR="00BE4099" w:rsidRPr="006367B7" w:rsidRDefault="001A75D5" w:rsidP="00BE4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BE4099" w:rsidRPr="006367B7" w:rsidRDefault="001A75D5" w:rsidP="00BE4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75D5">
              <w:rPr>
                <w:rFonts w:ascii="Arial" w:hAnsi="Arial" w:cs="Arial"/>
                <w:sz w:val="26"/>
                <w:szCs w:val="26"/>
              </w:rPr>
              <w:t>-2147483648</w:t>
            </w:r>
          </w:p>
        </w:tc>
        <w:tc>
          <w:tcPr>
            <w:tcW w:w="851" w:type="dxa"/>
          </w:tcPr>
          <w:p w:rsidR="00BE4099" w:rsidRPr="006367B7" w:rsidRDefault="001A75D5" w:rsidP="00BE4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BE4099" w:rsidRPr="006367B7" w:rsidRDefault="001A75D5" w:rsidP="00BE4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BE4099" w:rsidRPr="006367B7" w:rsidRDefault="001A75D5" w:rsidP="00BE4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BE4099" w:rsidRPr="006367B7" w:rsidRDefault="00BE4099" w:rsidP="00BE4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Visualizzazione  permessa</w:t>
            </w:r>
          </w:p>
        </w:tc>
      </w:tr>
      <w:tr w:rsidR="00441782" w:rsidRPr="006367B7" w:rsidTr="001A75D5">
        <w:trPr>
          <w:trHeight w:val="309"/>
        </w:trPr>
        <w:tc>
          <w:tcPr>
            <w:tcW w:w="1418" w:type="dxa"/>
          </w:tcPr>
          <w:p w:rsidR="00441782" w:rsidRPr="006367B7" w:rsidRDefault="00441782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079" w:type="dxa"/>
          </w:tcPr>
          <w:p w:rsidR="00441782" w:rsidRPr="006367B7" w:rsidRDefault="00441782" w:rsidP="001A75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67B7">
              <w:rPr>
                <w:rFonts w:ascii="Arial" w:hAnsi="Arial" w:cs="Arial"/>
                <w:sz w:val="26"/>
                <w:szCs w:val="26"/>
              </w:rPr>
              <w:t>Mappa visualizzabile</w:t>
            </w:r>
          </w:p>
        </w:tc>
        <w:tc>
          <w:tcPr>
            <w:tcW w:w="1134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441782" w:rsidRPr="006367B7" w:rsidRDefault="001A75D5" w:rsidP="004417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na sola strada</w:t>
            </w:r>
          </w:p>
        </w:tc>
      </w:tr>
    </w:tbl>
    <w:p w:rsidR="00C10355" w:rsidRPr="006367B7" w:rsidRDefault="00C10355">
      <w:pPr>
        <w:rPr>
          <w:rFonts w:ascii="Arial" w:hAnsi="Arial" w:cs="Arial"/>
          <w:sz w:val="26"/>
          <w:szCs w:val="26"/>
        </w:rPr>
      </w:pPr>
    </w:p>
    <w:p w:rsidR="00875451" w:rsidRDefault="009C408D">
      <w:pPr>
        <w:rPr>
          <w:rFonts w:ascii="Arial" w:hAnsi="Arial" w:cs="Arial"/>
          <w:sz w:val="26"/>
          <w:szCs w:val="26"/>
        </w:rPr>
      </w:pPr>
      <w:r w:rsidRPr="006367B7">
        <w:rPr>
          <w:rFonts w:ascii="Arial" w:hAnsi="Arial" w:cs="Arial"/>
          <w:sz w:val="26"/>
          <w:szCs w:val="26"/>
        </w:rPr>
        <w:t>Dai quasi test-case riportati nella tabella precedente ho analizzato i comportamenti del sistema</w:t>
      </w:r>
      <w:r w:rsidR="00875451">
        <w:rPr>
          <w:rFonts w:ascii="Arial" w:hAnsi="Arial" w:cs="Arial"/>
          <w:sz w:val="26"/>
          <w:szCs w:val="26"/>
        </w:rPr>
        <w:t xml:space="preserve">, </w:t>
      </w:r>
      <w:r w:rsidR="005E3226">
        <w:rPr>
          <w:rFonts w:ascii="Arial" w:hAnsi="Arial" w:cs="Arial"/>
          <w:sz w:val="26"/>
          <w:szCs w:val="26"/>
        </w:rPr>
        <w:t>seguire i passagi in “Guida.txt” nella cartella “Testcase”</w:t>
      </w:r>
      <w:r w:rsidR="001E5B34">
        <w:rPr>
          <w:rFonts w:ascii="Arial" w:hAnsi="Arial" w:cs="Arial"/>
          <w:sz w:val="26"/>
          <w:szCs w:val="26"/>
        </w:rPr>
        <w:t xml:space="preserve"> per ripetere i test</w:t>
      </w:r>
      <w:r w:rsidRPr="006367B7">
        <w:rPr>
          <w:rFonts w:ascii="Arial" w:hAnsi="Arial" w:cs="Arial"/>
          <w:sz w:val="26"/>
          <w:szCs w:val="26"/>
        </w:rPr>
        <w:t>:</w:t>
      </w:r>
      <w:r w:rsidR="00875451" w:rsidRPr="00875451">
        <w:rPr>
          <w:rFonts w:ascii="Arial" w:hAnsi="Arial" w:cs="Arial"/>
          <w:sz w:val="26"/>
          <w:szCs w:val="26"/>
        </w:rPr>
        <w:t xml:space="preserve"> </w:t>
      </w:r>
    </w:p>
    <w:p w:rsidR="00875451" w:rsidRDefault="0087545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)</w:t>
      </w:r>
    </w:p>
    <w:p w:rsidR="00875451" w:rsidRPr="006367B7" w:rsidRDefault="00875451" w:rsidP="00875451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48FE156E" wp14:editId="56890064">
            <wp:extent cx="4773736" cy="2806996"/>
            <wp:effectExtent l="0" t="0" r="8255" b="0"/>
            <wp:docPr id="1" name="Immagine 1" descr="C:\Users\stepr\AppData\Local\Microsoft\Windows\INetCache\Content.Word\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pr\AppData\Local\Microsoft\Windows\INetCache\Content.Word\ts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25" cy="28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51" w:rsidRDefault="00875451" w:rsidP="0087545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La generazione della mappa, avendo inserito tutti input validi, ottiene il risultato aspettato.</w:t>
      </w:r>
    </w:p>
    <w:p w:rsidR="00875451" w:rsidRDefault="00875451" w:rsidP="00875451">
      <w:pPr>
        <w:rPr>
          <w:rFonts w:ascii="Arial" w:hAnsi="Arial" w:cs="Arial"/>
          <w:sz w:val="26"/>
          <w:szCs w:val="26"/>
        </w:rPr>
      </w:pPr>
    </w:p>
    <w:p w:rsidR="00875451" w:rsidRDefault="00875451" w:rsidP="0087545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)</w:t>
      </w:r>
      <w:r w:rsidR="004C3245">
        <w:rPr>
          <w:rFonts w:ascii="Arial" w:hAnsi="Arial" w:cs="Arial"/>
          <w:sz w:val="26"/>
          <w:szCs w:val="26"/>
        </w:rPr>
        <w:t xml:space="preserve"> Il limite impostato per l’input Degrees è un limite ragionevole in quanto la generazione della mappa oltre il valore </w:t>
      </w:r>
      <w:r w:rsidR="004C3245">
        <w:rPr>
          <w:rFonts w:ascii="Arial" w:hAnsi="Arial" w:cs="Arial"/>
          <w:color w:val="222222"/>
          <w:shd w:val="clear" w:color="auto" w:fill="FFFFFF"/>
        </w:rPr>
        <w:t>±</w:t>
      </w:r>
      <w:r w:rsidR="004C3245">
        <w:rPr>
          <w:rFonts w:ascii="Arial" w:hAnsi="Arial" w:cs="Arial"/>
          <w:sz w:val="26"/>
          <w:szCs w:val="26"/>
        </w:rPr>
        <w:t>60 risulta sempre meno pertinente e aumentando ancora il valore le strade visualizzabili sono sempre più rade fino alla completa assenza</w:t>
      </w:r>
      <w:r w:rsidR="00262B64">
        <w:rPr>
          <w:rFonts w:ascii="Arial" w:hAnsi="Arial" w:cs="Arial"/>
          <w:sz w:val="26"/>
          <w:szCs w:val="26"/>
        </w:rPr>
        <w:t>.</w:t>
      </w:r>
    </w:p>
    <w:p w:rsidR="00B15DC7" w:rsidRPr="00875451" w:rsidRDefault="0072670E" w:rsidP="0087545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pt;height:138.4pt">
            <v:imagedata r:id="rId12" o:title="ts2"/>
          </v:shape>
        </w:pict>
      </w:r>
      <w:r>
        <w:rPr>
          <w:rFonts w:ascii="Arial" w:hAnsi="Arial" w:cs="Arial"/>
          <w:sz w:val="26"/>
          <w:szCs w:val="26"/>
        </w:rPr>
        <w:pict>
          <v:shape id="_x0000_i1026" type="#_x0000_t75" style="width:236.65pt;height:138.9pt">
            <v:imagedata r:id="rId13" o:title="ts2b"/>
          </v:shape>
        </w:pict>
      </w:r>
    </w:p>
    <w:p w:rsidR="001350AA" w:rsidRDefault="009C408D" w:rsidP="001350AA">
      <w:pPr>
        <w:rPr>
          <w:rFonts w:ascii="Arial" w:hAnsi="Arial" w:cs="Arial"/>
          <w:sz w:val="26"/>
          <w:szCs w:val="26"/>
        </w:rPr>
      </w:pPr>
      <w:r w:rsidRPr="00875451">
        <w:rPr>
          <w:rFonts w:ascii="Arial" w:hAnsi="Arial" w:cs="Arial"/>
          <w:sz w:val="26"/>
          <w:szCs w:val="26"/>
        </w:rPr>
        <w:t xml:space="preserve">Se lenght non assume valori </w:t>
      </w:r>
      <w:r w:rsidR="00ED42B9" w:rsidRPr="00875451">
        <w:rPr>
          <w:rFonts w:ascii="Arial" w:hAnsi="Arial" w:cs="Arial"/>
          <w:sz w:val="26"/>
          <w:szCs w:val="26"/>
        </w:rPr>
        <w:t>&lt;=</w:t>
      </w:r>
      <w:r w:rsidRPr="00875451">
        <w:rPr>
          <w:rFonts w:ascii="Arial" w:hAnsi="Arial" w:cs="Arial"/>
          <w:sz w:val="26"/>
          <w:szCs w:val="26"/>
        </w:rPr>
        <w:t xml:space="preserve"> a 0 nessuna mappa viene visualizzata;</w:t>
      </w:r>
      <w:r w:rsidR="00ED42B9" w:rsidRPr="00875451">
        <w:rPr>
          <w:rFonts w:ascii="Arial" w:hAnsi="Arial" w:cs="Arial"/>
          <w:sz w:val="26"/>
          <w:szCs w:val="26"/>
        </w:rPr>
        <w:t xml:space="preserve"> se invece lenght &gt; 2147483647</w:t>
      </w:r>
      <w:r w:rsidR="00F552A8" w:rsidRPr="00875451">
        <w:rPr>
          <w:rFonts w:ascii="Arial" w:hAnsi="Arial" w:cs="Arial"/>
          <w:sz w:val="26"/>
          <w:szCs w:val="26"/>
        </w:rPr>
        <w:t xml:space="preserve"> </w:t>
      </w:r>
      <w:r w:rsidR="00ED42B9" w:rsidRPr="00875451">
        <w:rPr>
          <w:rFonts w:ascii="Arial" w:hAnsi="Arial" w:cs="Arial"/>
          <w:sz w:val="26"/>
          <w:szCs w:val="26"/>
        </w:rPr>
        <w:t>viene assegnato automaticamente il valore di -2147483648 (sono rispettivamente i limiti superiore e inferiore di un dato</w:t>
      </w:r>
      <w:r w:rsidR="00C30473" w:rsidRPr="00875451">
        <w:rPr>
          <w:rFonts w:ascii="Arial" w:hAnsi="Arial" w:cs="Arial"/>
          <w:sz w:val="26"/>
          <w:szCs w:val="26"/>
        </w:rPr>
        <w:t xml:space="preserve"> di</w:t>
      </w:r>
      <w:r w:rsidR="00ED42B9" w:rsidRPr="00875451">
        <w:rPr>
          <w:rFonts w:ascii="Arial" w:hAnsi="Arial" w:cs="Arial"/>
          <w:sz w:val="26"/>
          <w:szCs w:val="26"/>
        </w:rPr>
        <w:t xml:space="preserve"> tipo int32).</w:t>
      </w:r>
      <w:r w:rsidR="00875451" w:rsidRPr="00875451">
        <w:rPr>
          <w:rFonts w:ascii="Arial" w:hAnsi="Arial" w:cs="Arial"/>
          <w:noProof/>
          <w:sz w:val="26"/>
          <w:szCs w:val="26"/>
          <w:lang w:eastAsia="it-IT"/>
        </w:rPr>
        <w:t xml:space="preserve"> </w:t>
      </w:r>
    </w:p>
    <w:p w:rsidR="001350AA" w:rsidRDefault="001350AA" w:rsidP="001350AA">
      <w:pPr>
        <w:rPr>
          <w:rFonts w:ascii="Arial" w:hAnsi="Arial" w:cs="Arial"/>
          <w:sz w:val="26"/>
          <w:szCs w:val="26"/>
        </w:rPr>
      </w:pPr>
    </w:p>
    <w:p w:rsidR="007C1AB0" w:rsidRDefault="007C1AB0" w:rsidP="007C1AB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)</w:t>
      </w:r>
    </w:p>
    <w:p w:rsidR="001350AA" w:rsidRDefault="0072670E" w:rsidP="007C1AB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 id="_x0000_i1027" type="#_x0000_t75" style="width:393.15pt;height:220.35pt">
            <v:imagedata r:id="rId14" o:title="ts3"/>
          </v:shape>
        </w:pict>
      </w:r>
    </w:p>
    <w:p w:rsidR="007C1AB0" w:rsidRDefault="007C1AB0" w:rsidP="007C1AB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limite inferiore dell’input MaxSecondaryPath è di nuovo solo per motivi ragionevoli dato che l’impostazione a “0” o valori negativi </w:t>
      </w:r>
      <w:r w:rsidR="005E38BA">
        <w:rPr>
          <w:rFonts w:ascii="Arial" w:hAnsi="Arial" w:cs="Arial"/>
          <w:sz w:val="26"/>
          <w:szCs w:val="26"/>
        </w:rPr>
        <w:t>condizionerebbe</w:t>
      </w:r>
      <w:r>
        <w:rPr>
          <w:rFonts w:ascii="Arial" w:hAnsi="Arial" w:cs="Arial"/>
          <w:sz w:val="26"/>
          <w:szCs w:val="26"/>
        </w:rPr>
        <w:t xml:space="preserve"> lo spawn di strade secondarie.</w:t>
      </w:r>
    </w:p>
    <w:p w:rsidR="005E38BA" w:rsidRDefault="005E38BA" w:rsidP="007C1AB0">
      <w:pPr>
        <w:rPr>
          <w:rFonts w:ascii="Arial" w:hAnsi="Arial" w:cs="Arial"/>
          <w:sz w:val="26"/>
          <w:szCs w:val="26"/>
        </w:rPr>
      </w:pPr>
    </w:p>
    <w:p w:rsidR="005E38BA" w:rsidRDefault="005E38BA" w:rsidP="007C1AB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4)</w:t>
      </w:r>
    </w:p>
    <w:p w:rsidR="005E38BA" w:rsidRDefault="0072670E" w:rsidP="005E38B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 id="_x0000_i1028" type="#_x0000_t75" style="width:402.25pt;height:235.6pt">
            <v:imagedata r:id="rId15" o:title="ts4"/>
          </v:shape>
        </w:pict>
      </w:r>
    </w:p>
    <w:p w:rsidR="005E38BA" w:rsidRDefault="005E38BA" w:rsidP="005E38B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che per MaxMainPath stesso discorso dell’input p</w:t>
      </w:r>
      <w:r w:rsidR="00D65DD1">
        <w:rPr>
          <w:rFonts w:ascii="Arial" w:hAnsi="Arial" w:cs="Arial"/>
          <w:sz w:val="26"/>
          <w:szCs w:val="26"/>
        </w:rPr>
        <w:t>recedente.</w:t>
      </w:r>
    </w:p>
    <w:p w:rsidR="00533B7F" w:rsidRDefault="00533B7F" w:rsidP="005E38BA">
      <w:pPr>
        <w:rPr>
          <w:rFonts w:ascii="Arial" w:hAnsi="Arial" w:cs="Arial"/>
          <w:sz w:val="26"/>
          <w:szCs w:val="26"/>
        </w:rPr>
      </w:pPr>
    </w:p>
    <w:p w:rsidR="005E38BA" w:rsidRDefault="00533B7F" w:rsidP="005E38B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)</w:t>
      </w:r>
    </w:p>
    <w:p w:rsidR="00BE4099" w:rsidRDefault="0072670E" w:rsidP="00533B7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it-IT"/>
        </w:rPr>
        <w:pict>
          <v:shape id="_x0000_i1032" type="#_x0000_t75" style="width:480.55pt;height:211.75pt">
            <v:imagedata r:id="rId16" o:title="Immagine243"/>
          </v:shape>
        </w:pict>
      </w:r>
    </w:p>
    <w:p w:rsidR="00BE4099" w:rsidRDefault="00BE4099" w:rsidP="00BE4099">
      <w:pPr>
        <w:jc w:val="center"/>
        <w:rPr>
          <w:rFonts w:ascii="Arial" w:hAnsi="Arial" w:cs="Arial"/>
          <w:sz w:val="26"/>
          <w:szCs w:val="26"/>
        </w:rPr>
      </w:pPr>
    </w:p>
    <w:p w:rsidR="00BE4099" w:rsidRDefault="00BE4099" w:rsidP="00BE409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stcase 5 con mappa fortemente limitata.</w:t>
      </w:r>
    </w:p>
    <w:p w:rsidR="00BE4099" w:rsidRDefault="00BE4099" w:rsidP="00BE4099">
      <w:pPr>
        <w:rPr>
          <w:rFonts w:ascii="Arial" w:hAnsi="Arial" w:cs="Arial"/>
          <w:sz w:val="26"/>
          <w:szCs w:val="26"/>
        </w:rPr>
      </w:pPr>
    </w:p>
    <w:p w:rsidR="00533B7F" w:rsidRDefault="00533B7F" w:rsidP="00BE4099">
      <w:pPr>
        <w:rPr>
          <w:rFonts w:ascii="Arial" w:hAnsi="Arial" w:cs="Arial"/>
          <w:sz w:val="26"/>
          <w:szCs w:val="26"/>
        </w:rPr>
      </w:pPr>
    </w:p>
    <w:p w:rsidR="0072670E" w:rsidRDefault="0072670E" w:rsidP="00BE4099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533B7F" w:rsidRDefault="00533B7F" w:rsidP="00BE4099">
      <w:pPr>
        <w:rPr>
          <w:rFonts w:ascii="Arial" w:hAnsi="Arial" w:cs="Arial"/>
          <w:sz w:val="26"/>
          <w:szCs w:val="26"/>
        </w:rPr>
      </w:pPr>
    </w:p>
    <w:p w:rsidR="00BE4099" w:rsidRDefault="00BE4099" w:rsidP="00BE409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6)</w:t>
      </w:r>
    </w:p>
    <w:p w:rsidR="004F0A38" w:rsidRDefault="0072670E" w:rsidP="004F0A3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 id="_x0000_i1029" type="#_x0000_t75" style="width:407.55pt;height:240.25pt">
            <v:imagedata r:id="rId17" o:title="ts6"/>
          </v:shape>
        </w:pict>
      </w:r>
    </w:p>
    <w:p w:rsidR="00BE4099" w:rsidRDefault="00BE4099" w:rsidP="001519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fatto qualsiasi numero assegnato al Seed è un numero valido per la generazione.</w:t>
      </w:r>
      <w:r w:rsidR="00151912">
        <w:rPr>
          <w:rFonts w:ascii="Arial" w:hAnsi="Arial" w:cs="Arial"/>
          <w:sz w:val="26"/>
          <w:szCs w:val="26"/>
        </w:rPr>
        <w:t xml:space="preserve"> Il valore assegnato in caso di sforamento del range per gli int32 è il limite minimo: -</w:t>
      </w:r>
      <w:r w:rsidR="00151912" w:rsidRPr="006367B7">
        <w:rPr>
          <w:rFonts w:ascii="Arial" w:hAnsi="Arial" w:cs="Arial"/>
          <w:sz w:val="26"/>
          <w:szCs w:val="26"/>
        </w:rPr>
        <w:t>2147483648</w:t>
      </w:r>
      <w:r w:rsidR="00151912">
        <w:rPr>
          <w:rFonts w:ascii="Arial" w:hAnsi="Arial" w:cs="Arial"/>
          <w:sz w:val="26"/>
          <w:szCs w:val="26"/>
        </w:rPr>
        <w:t>.</w:t>
      </w:r>
    </w:p>
    <w:p w:rsidR="00151912" w:rsidRDefault="00151912" w:rsidP="00BE4099">
      <w:pPr>
        <w:rPr>
          <w:rFonts w:ascii="Arial" w:hAnsi="Arial" w:cs="Arial"/>
          <w:sz w:val="26"/>
          <w:szCs w:val="26"/>
        </w:rPr>
      </w:pPr>
    </w:p>
    <w:p w:rsidR="00151912" w:rsidRDefault="00151912" w:rsidP="00BE409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)</w:t>
      </w:r>
    </w:p>
    <w:p w:rsidR="00151912" w:rsidRDefault="00FD7874" w:rsidP="00BE409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 id="_x0000_i1030" type="#_x0000_t75" style="width:240.55pt;height:140.4pt">
            <v:imagedata r:id="rId18" o:title="ts7"/>
          </v:shape>
        </w:pict>
      </w:r>
      <w:r>
        <w:rPr>
          <w:rFonts w:ascii="Arial" w:hAnsi="Arial" w:cs="Arial"/>
          <w:sz w:val="26"/>
          <w:szCs w:val="26"/>
        </w:rPr>
        <w:pict>
          <v:shape id="_x0000_i1031" type="#_x0000_t75" style="width:235.25pt;height:139.35pt">
            <v:imagedata r:id="rId19" o:title="ts7b"/>
          </v:shape>
        </w:pict>
      </w:r>
    </w:p>
    <w:p w:rsidR="004C23B8" w:rsidRDefault="007D1B39" w:rsidP="007D1B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nght deve essere ovviamente &gt;0.</w:t>
      </w:r>
    </w:p>
    <w:p w:rsidR="007D1B39" w:rsidRPr="007D1B39" w:rsidRDefault="007D1B39" w:rsidP="007D1B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lla prima immagine è settato a 0, nella seconda a 1.</w:t>
      </w:r>
    </w:p>
    <w:p w:rsidR="00132399" w:rsidRPr="00132399" w:rsidRDefault="00132399" w:rsidP="00132399">
      <w:pPr>
        <w:pStyle w:val="Paragrafoelenco"/>
        <w:rPr>
          <w:rFonts w:ascii="Arial" w:hAnsi="Arial" w:cs="Arial"/>
          <w:sz w:val="24"/>
          <w:szCs w:val="24"/>
        </w:rPr>
      </w:pPr>
    </w:p>
    <w:p w:rsidR="00D04873" w:rsidRPr="009B758A" w:rsidRDefault="00D04873">
      <w:pPr>
        <w:rPr>
          <w:rFonts w:ascii="Arial" w:hAnsi="Arial" w:cs="Arial"/>
          <w:sz w:val="24"/>
          <w:szCs w:val="24"/>
        </w:rPr>
      </w:pPr>
    </w:p>
    <w:sectPr w:rsidR="00D04873" w:rsidRPr="009B75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74" w:rsidRDefault="00FD7874" w:rsidP="00CF170C">
      <w:pPr>
        <w:spacing w:after="0" w:line="240" w:lineRule="auto"/>
      </w:pPr>
      <w:r>
        <w:separator/>
      </w:r>
    </w:p>
  </w:endnote>
  <w:endnote w:type="continuationSeparator" w:id="0">
    <w:p w:rsidR="00FD7874" w:rsidRDefault="00FD7874" w:rsidP="00CF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74" w:rsidRDefault="00FD7874" w:rsidP="00CF170C">
      <w:pPr>
        <w:spacing w:after="0" w:line="240" w:lineRule="auto"/>
      </w:pPr>
      <w:r>
        <w:separator/>
      </w:r>
    </w:p>
  </w:footnote>
  <w:footnote w:type="continuationSeparator" w:id="0">
    <w:p w:rsidR="00FD7874" w:rsidRDefault="00FD7874" w:rsidP="00CF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3E5F"/>
    <w:multiLevelType w:val="hybridMultilevel"/>
    <w:tmpl w:val="82B60842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41272FA"/>
    <w:multiLevelType w:val="hybridMultilevel"/>
    <w:tmpl w:val="4370AEEE"/>
    <w:lvl w:ilvl="0" w:tplc="B7640B64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6620093"/>
    <w:multiLevelType w:val="multilevel"/>
    <w:tmpl w:val="88D6E6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91"/>
    <w:rsid w:val="00044501"/>
    <w:rsid w:val="00081F96"/>
    <w:rsid w:val="0008792A"/>
    <w:rsid w:val="000B7472"/>
    <w:rsid w:val="000C0AB2"/>
    <w:rsid w:val="00101EB6"/>
    <w:rsid w:val="00106D0D"/>
    <w:rsid w:val="0011737B"/>
    <w:rsid w:val="00132399"/>
    <w:rsid w:val="00133247"/>
    <w:rsid w:val="001350AA"/>
    <w:rsid w:val="00151912"/>
    <w:rsid w:val="001702CD"/>
    <w:rsid w:val="00194C33"/>
    <w:rsid w:val="00196292"/>
    <w:rsid w:val="001A75D5"/>
    <w:rsid w:val="001B4130"/>
    <w:rsid w:val="001E5B34"/>
    <w:rsid w:val="00234E91"/>
    <w:rsid w:val="002524E7"/>
    <w:rsid w:val="00253202"/>
    <w:rsid w:val="00262B64"/>
    <w:rsid w:val="002C7A1A"/>
    <w:rsid w:val="003804CB"/>
    <w:rsid w:val="003D12AB"/>
    <w:rsid w:val="003D7D63"/>
    <w:rsid w:val="00401391"/>
    <w:rsid w:val="00441782"/>
    <w:rsid w:val="00454084"/>
    <w:rsid w:val="0049346A"/>
    <w:rsid w:val="004C23B8"/>
    <w:rsid w:val="004C3245"/>
    <w:rsid w:val="004F0A38"/>
    <w:rsid w:val="00507660"/>
    <w:rsid w:val="00533B7F"/>
    <w:rsid w:val="00534262"/>
    <w:rsid w:val="00563245"/>
    <w:rsid w:val="005E3226"/>
    <w:rsid w:val="005E38BA"/>
    <w:rsid w:val="00602068"/>
    <w:rsid w:val="006367B7"/>
    <w:rsid w:val="00656A4F"/>
    <w:rsid w:val="006A3D45"/>
    <w:rsid w:val="006F583B"/>
    <w:rsid w:val="007201C3"/>
    <w:rsid w:val="0072670E"/>
    <w:rsid w:val="00792060"/>
    <w:rsid w:val="00797F1C"/>
    <w:rsid w:val="007B44E7"/>
    <w:rsid w:val="007C1AB0"/>
    <w:rsid w:val="007C1F1D"/>
    <w:rsid w:val="007D1B39"/>
    <w:rsid w:val="00854D5F"/>
    <w:rsid w:val="00875451"/>
    <w:rsid w:val="008D4A23"/>
    <w:rsid w:val="009939A8"/>
    <w:rsid w:val="009B4E82"/>
    <w:rsid w:val="009B758A"/>
    <w:rsid w:val="009C408D"/>
    <w:rsid w:val="00A12FE0"/>
    <w:rsid w:val="00A34208"/>
    <w:rsid w:val="00B15DC7"/>
    <w:rsid w:val="00B16A42"/>
    <w:rsid w:val="00B875F6"/>
    <w:rsid w:val="00B92423"/>
    <w:rsid w:val="00B93C91"/>
    <w:rsid w:val="00BB2C23"/>
    <w:rsid w:val="00BE4099"/>
    <w:rsid w:val="00C027B0"/>
    <w:rsid w:val="00C10355"/>
    <w:rsid w:val="00C30473"/>
    <w:rsid w:val="00CF170C"/>
    <w:rsid w:val="00D04873"/>
    <w:rsid w:val="00D04BEA"/>
    <w:rsid w:val="00D4014E"/>
    <w:rsid w:val="00D47CCA"/>
    <w:rsid w:val="00D5072B"/>
    <w:rsid w:val="00D65DD1"/>
    <w:rsid w:val="00D801B3"/>
    <w:rsid w:val="00DA2563"/>
    <w:rsid w:val="00DD0158"/>
    <w:rsid w:val="00DD6186"/>
    <w:rsid w:val="00DD6D5B"/>
    <w:rsid w:val="00E6295D"/>
    <w:rsid w:val="00E910D7"/>
    <w:rsid w:val="00ED42B9"/>
    <w:rsid w:val="00EE5CC7"/>
    <w:rsid w:val="00F31950"/>
    <w:rsid w:val="00F552A8"/>
    <w:rsid w:val="00F8360F"/>
    <w:rsid w:val="00F856E8"/>
    <w:rsid w:val="00FB0D28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1035"/>
  <w15:chartTrackingRefBased/>
  <w15:docId w15:val="{95B27D56-0F7D-4500-927F-DBBBB9C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42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0C"/>
  </w:style>
  <w:style w:type="paragraph" w:styleId="Pidipagina">
    <w:name w:val="footer"/>
    <w:basedOn w:val="Normale"/>
    <w:link w:val="PidipaginaCarattere"/>
    <w:uiPriority w:val="99"/>
    <w:unhideWhenUsed/>
    <w:rsid w:val="00CF1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0354-6494-4B51-A2A2-B1B33DDF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barbaro</dc:creator>
  <cp:keywords/>
  <dc:description/>
  <cp:lastModifiedBy>Stefano Sbarbaro</cp:lastModifiedBy>
  <cp:revision>68</cp:revision>
  <dcterms:created xsi:type="dcterms:W3CDTF">2018-07-12T08:13:00Z</dcterms:created>
  <dcterms:modified xsi:type="dcterms:W3CDTF">2018-07-19T21:29:00Z</dcterms:modified>
</cp:coreProperties>
</file>